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1101" w14:textId="77777777" w:rsidR="00A56D7A" w:rsidRPr="00390E2D" w:rsidRDefault="00A56D7A" w:rsidP="00A56D7A">
      <w:pPr>
        <w:jc w:val="center"/>
        <w:rPr>
          <w:rFonts w:ascii="小塚明朝 Pro H" w:eastAsia="小塚明朝 Pro H" w:hAnsi="小塚明朝 Pro H"/>
          <w:sz w:val="48"/>
          <w:szCs w:val="48"/>
        </w:rPr>
      </w:pPr>
      <w:r w:rsidRPr="00390E2D">
        <w:rPr>
          <w:rFonts w:ascii="小塚明朝 Pro H" w:eastAsia="小塚明朝 Pro H" w:hAnsi="小塚明朝 Pro H"/>
          <w:sz w:val="48"/>
          <w:szCs w:val="48"/>
        </w:rPr>
        <w:t xml:space="preserve">第３回 </w:t>
      </w:r>
      <w:r>
        <w:rPr>
          <w:rFonts w:ascii="小塚明朝 Pro H" w:eastAsia="小塚明朝 Pro H" w:hAnsi="小塚明朝 Pro H"/>
          <w:sz w:val="48"/>
          <w:szCs w:val="48"/>
        </w:rPr>
        <w:ruby>
          <w:rubyPr>
            <w:rubyAlign w:val="distributeSpace"/>
            <w:hps w:val="14"/>
            <w:hpsRaise w:val="46"/>
            <w:hpsBaseText w:val="48"/>
            <w:lid w:val="ja-JP"/>
          </w:rubyPr>
          <w:rt>
            <w:r w:rsidR="00A56D7A" w:rsidRPr="000D2C03">
              <w:rPr>
                <w:rFonts w:ascii="小塚明朝 Pr6N R" w:eastAsia="小塚明朝 Pr6N R" w:hAnsi="小塚明朝 Pr6N R"/>
                <w:sz w:val="14"/>
                <w:szCs w:val="48"/>
              </w:rPr>
              <w:t>おおらいのりよし</w:t>
            </w:r>
          </w:rt>
          <w:rubyBase>
            <w:r w:rsidR="00A56D7A">
              <w:rPr>
                <w:rFonts w:ascii="小塚明朝 Pro H" w:eastAsia="小塚明朝 Pro H" w:hAnsi="小塚明朝 Pro H"/>
                <w:sz w:val="48"/>
                <w:szCs w:val="48"/>
              </w:rPr>
              <w:t>生 賴 範 義</w:t>
            </w:r>
          </w:rubyBase>
        </w:ruby>
      </w:r>
      <w:r w:rsidRPr="00390E2D">
        <w:rPr>
          <w:rFonts w:ascii="小塚明朝 Pro H" w:eastAsia="小塚明朝 Pro H" w:hAnsi="小塚明朝 Pro H" w:hint="eastAsia"/>
          <w:sz w:val="20"/>
          <w:szCs w:val="20"/>
        </w:rPr>
        <w:t xml:space="preserve"> </w:t>
      </w:r>
      <w:r w:rsidRPr="00390E2D">
        <w:rPr>
          <w:rFonts w:ascii="小塚明朝 Pro H" w:eastAsia="小塚明朝 Pro H" w:hAnsi="小塚明朝 Pro H"/>
          <w:sz w:val="48"/>
          <w:szCs w:val="48"/>
        </w:rPr>
        <w:t>賞</w:t>
      </w:r>
      <w:r>
        <w:rPr>
          <w:rFonts w:ascii="小塚明朝 Pro H" w:eastAsia="小塚明朝 Pro H" w:hAnsi="小塚明朝 Pro H" w:hint="eastAsia"/>
          <w:sz w:val="48"/>
          <w:szCs w:val="48"/>
        </w:rPr>
        <w:t xml:space="preserve">　</w:t>
      </w:r>
      <w:r w:rsidRPr="00390E2D">
        <w:rPr>
          <w:rFonts w:ascii="小塚ゴシック Pro B" w:eastAsia="小塚ゴシック Pro B" w:hAnsi="小塚ゴシック Pro B" w:hint="eastAsia"/>
          <w:b/>
          <w:bCs/>
          <w:color w:val="595959" w:themeColor="text1" w:themeTint="A6"/>
          <w:sz w:val="48"/>
          <w:szCs w:val="48"/>
        </w:rPr>
        <w:t>募集要項</w:t>
      </w:r>
    </w:p>
    <w:p w14:paraId="5A554614" w14:textId="77777777" w:rsidR="00A56D7A" w:rsidRPr="000D2C03" w:rsidRDefault="00A56D7A" w:rsidP="00A56D7A">
      <w:pPr>
        <w:spacing w:line="360" w:lineRule="auto"/>
        <w:jc w:val="center"/>
        <w:rPr>
          <w:rFonts w:ascii="小塚ゴシック Pro R" w:eastAsia="小塚ゴシック Pro R" w:hAnsi="小塚ゴシック Pro R"/>
          <w:color w:val="FFFFFF" w:themeColor="background1"/>
          <w:sz w:val="24"/>
        </w:rPr>
      </w:pPr>
      <w:r>
        <w:rPr>
          <w:rFonts w:ascii="小塚ゴシック Pro R" w:eastAsia="小塚ゴシック Pro R" w:hAnsi="小塚ゴシック Pro R" w:hint="eastAsia"/>
          <w:color w:val="FFFFFF" w:themeColor="background1"/>
          <w:sz w:val="24"/>
          <w:highlight w:val="black"/>
        </w:rPr>
        <w:t xml:space="preserve">　　</w:t>
      </w:r>
      <w:r w:rsidRPr="000D2C03">
        <w:rPr>
          <w:rFonts w:ascii="小塚ゴシック Pro R" w:eastAsia="小塚ゴシック Pro R" w:hAnsi="小塚ゴシック Pro R"/>
          <w:color w:val="FFFFFF" w:themeColor="background1"/>
          <w:sz w:val="24"/>
          <w:highlight w:val="black"/>
        </w:rPr>
        <w:t>生賴範義賞は、次世代のイラストレーターの輩出と育成を目的とした公募展です</w:t>
      </w:r>
      <w:r>
        <w:rPr>
          <w:rFonts w:ascii="小塚ゴシック Pro R" w:eastAsia="小塚ゴシック Pro R" w:hAnsi="小塚ゴシック Pro R" w:hint="eastAsia"/>
          <w:color w:val="FFFFFF" w:themeColor="background1"/>
          <w:sz w:val="24"/>
          <w:highlight w:val="black"/>
        </w:rPr>
        <w:t xml:space="preserve">。　　</w:t>
      </w:r>
    </w:p>
    <w:p w14:paraId="146E4AB4" w14:textId="77777777" w:rsidR="00A56D7A" w:rsidRDefault="00A56D7A" w:rsidP="00A56D7A">
      <w:pPr>
        <w:jc w:val="center"/>
        <w:rPr>
          <w:rFonts w:ascii="小塚明朝 Pro H" w:eastAsia="小塚明朝 Pro H" w:hAnsi="小塚明朝 Pro H"/>
          <w:sz w:val="24"/>
        </w:rPr>
      </w:pPr>
      <w:r>
        <w:rPr>
          <w:rFonts w:ascii="小塚ゴシック Pro B" w:eastAsia="小塚ゴシック Pro B" w:hAnsi="小塚ゴシック Pro B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E66F5" wp14:editId="7330A43C">
                <wp:simplePos x="0" y="0"/>
                <wp:positionH relativeFrom="column">
                  <wp:posOffset>466090</wp:posOffset>
                </wp:positionH>
                <wp:positionV relativeFrom="paragraph">
                  <wp:posOffset>142702</wp:posOffset>
                </wp:positionV>
                <wp:extent cx="1283855" cy="544945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855" cy="54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8EEB3" w14:textId="77777777" w:rsidR="00A56D7A" w:rsidRDefault="00A56D7A" w:rsidP="00A56D7A">
                            <w:r w:rsidRPr="000D2C03"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作品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2E66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6.7pt;margin-top:11.25pt;width:101.1pt;height:42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" fillcolor="white [3201]" stroked="f" strokeweight=".5pt">
                <v:textbox>
                  <w:txbxContent>
                    <w:p w14:paraId="5AF8EEB3" w14:textId="77777777" w:rsidR="00A56D7A" w:rsidRDefault="00A56D7A" w:rsidP="00A56D7A">
                      <w:r w:rsidRPr="000D2C03">
                        <w:rPr>
                          <w:rFonts w:ascii="小塚ゴシック Pro B" w:eastAsia="小塚ゴシック Pro B" w:hAnsi="小塚ゴシック Pro B" w:hint="eastAsia"/>
                          <w:b/>
                          <w:bCs/>
                          <w:sz w:val="40"/>
                          <w:szCs w:val="40"/>
                        </w:rPr>
                        <w:t>作品募集</w:t>
                      </w:r>
                    </w:p>
                  </w:txbxContent>
                </v:textbox>
              </v:shape>
            </w:pict>
          </mc:Fallback>
        </mc:AlternateContent>
      </w:r>
    </w:p>
    <w:p w14:paraId="6634A245" w14:textId="77777777" w:rsidR="00A56D7A" w:rsidRDefault="00A56D7A" w:rsidP="00A56D7A">
      <w:pPr>
        <w:ind w:firstLineChars="200" w:firstLine="800"/>
        <w:rPr>
          <w:rFonts w:ascii="小塚明朝 Pro H" w:eastAsia="小塚明朝 Pro H" w:hAnsi="小塚明朝 Pro H"/>
          <w:sz w:val="24"/>
        </w:rPr>
      </w:pPr>
      <w:r>
        <w:rPr>
          <w:rFonts w:ascii="小塚ゴシック Pro B" w:eastAsia="小塚ゴシック Pro B" w:hAnsi="小塚ゴシック Pro B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98CD5" wp14:editId="6B3C84BE">
                <wp:simplePos x="0" y="0"/>
                <wp:positionH relativeFrom="column">
                  <wp:posOffset>189345</wp:posOffset>
                </wp:positionH>
                <wp:positionV relativeFrom="paragraph">
                  <wp:posOffset>191655</wp:posOffset>
                </wp:positionV>
                <wp:extent cx="6252845" cy="2345747"/>
                <wp:effectExtent l="0" t="0" r="8255" b="1651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845" cy="23457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AE708" id="角丸四角形 2" o:spid="_x0000_s1026" style="position:absolute;left:0;text-align:left;margin-left:14.9pt;margin-top:15.1pt;width:492.35pt;height:184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" filled="f" strokecolor="#272727 [2749]" strokeweight="1pt">
                <v:stroke joinstyle="miter"/>
              </v:roundrect>
            </w:pict>
          </mc:Fallback>
        </mc:AlternateContent>
      </w:r>
    </w:p>
    <w:p w14:paraId="0C422AD4" w14:textId="77777777" w:rsidR="00A56D7A" w:rsidRPr="000D2C03" w:rsidRDefault="00A56D7A" w:rsidP="00A56D7A">
      <w:pPr>
        <w:ind w:firstLineChars="200" w:firstLine="800"/>
        <w:rPr>
          <w:rFonts w:ascii="小塚ゴシック Pro R" w:eastAsia="小塚ゴシック Pro R" w:hAnsi="小塚ゴシック Pro R"/>
          <w:sz w:val="24"/>
        </w:rPr>
      </w:pPr>
      <w:r>
        <w:rPr>
          <w:rFonts w:ascii="小塚ゴシック Pro B" w:eastAsia="小塚ゴシック Pro B" w:hAnsi="小塚ゴシック Pro B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BD642A" wp14:editId="7BB84B8A">
                <wp:simplePos x="0" y="0"/>
                <wp:positionH relativeFrom="column">
                  <wp:posOffset>3072984</wp:posOffset>
                </wp:positionH>
                <wp:positionV relativeFrom="paragraph">
                  <wp:posOffset>43097</wp:posOffset>
                </wp:positionV>
                <wp:extent cx="2512060" cy="35976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359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C8F6B" w14:textId="77777777" w:rsidR="00A56D7A" w:rsidRDefault="00A56D7A" w:rsidP="00A56D7A">
                            <w:r w:rsidRPr="000D2C03">
                              <w:rPr>
                                <w:rFonts w:ascii="小塚ゴシック Pro R" w:eastAsia="小塚ゴシック Pro R" w:hAnsi="小塚ゴシック Pro R"/>
                                <w:sz w:val="24"/>
                              </w:rPr>
                              <w:t>＊出品規定が変更になりました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642A" id="テキスト ボックス 3" o:spid="_x0000_s1027" type="#_x0000_t202" style="position:absolute;left:0;text-align:left;margin-left:241.95pt;margin-top:3.4pt;width:197.8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dwqGQ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" filled="f" stroked="f" strokeweight=".5pt">
                <v:textbox>
                  <w:txbxContent>
                    <w:p w14:paraId="235C8F6B" w14:textId="77777777" w:rsidR="00A56D7A" w:rsidRDefault="00A56D7A" w:rsidP="00A56D7A">
                      <w:r w:rsidRPr="000D2C03">
                        <w:rPr>
                          <w:rFonts w:ascii="小塚ゴシック Pro R" w:eastAsia="小塚ゴシック Pro R" w:hAnsi="小塚ゴシック Pro R"/>
                          <w:sz w:val="24"/>
                        </w:rPr>
                        <w:t>＊出品規定が変更になりました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小塚明朝 Pro H" w:eastAsia="小塚明朝 Pro H" w:hAnsi="小塚明朝 Pro H" w:hint="eastAsia"/>
          <w:sz w:val="24"/>
        </w:rPr>
        <w:t xml:space="preserve">　　</w:t>
      </w:r>
    </w:p>
    <w:p w14:paraId="6171C0DC" w14:textId="77777777" w:rsidR="00A56D7A" w:rsidRDefault="00A56D7A" w:rsidP="00A56D7A">
      <w:pPr>
        <w:ind w:firstLineChars="250" w:firstLine="600"/>
        <w:rPr>
          <w:rFonts w:ascii="小塚ゴシック Pro R" w:eastAsia="小塚ゴシック Pro R" w:hAnsi="小塚ゴシック Pro R"/>
          <w:sz w:val="24"/>
        </w:rPr>
      </w:pPr>
      <w:r w:rsidRPr="000D2C03">
        <w:rPr>
          <w:rFonts w:ascii="小塚ゴシック Pro R" w:eastAsia="小塚ゴシック Pro R" w:hAnsi="小塚ゴシック Pro R"/>
          <w:sz w:val="24"/>
        </w:rPr>
        <w:t>【一般部門】</w:t>
      </w:r>
      <w:r w:rsidRPr="000D2C03">
        <w:rPr>
          <w:rFonts w:ascii="小塚ゴシック Pro R" w:eastAsia="小塚ゴシック Pro R" w:hAnsi="小塚ゴシック Pro R" w:hint="eastAsia"/>
          <w:sz w:val="24"/>
        </w:rPr>
        <w:t xml:space="preserve">　　</w:t>
      </w:r>
    </w:p>
    <w:p w14:paraId="64009A73" w14:textId="77777777" w:rsidR="00A56D7A" w:rsidRPr="00B96E5C" w:rsidRDefault="00A56D7A" w:rsidP="00A56D7A">
      <w:pPr>
        <w:ind w:firstLineChars="600" w:firstLine="1920"/>
        <w:rPr>
          <w:rFonts w:ascii="小塚ゴシック Pro B" w:eastAsia="小塚ゴシック Pro B" w:hAnsi="小塚ゴシック Pro B"/>
          <w:b/>
          <w:bCs/>
          <w:sz w:val="32"/>
          <w:szCs w:val="32"/>
        </w:rPr>
      </w:pPr>
      <w:r w:rsidRPr="00B96E5C">
        <w:rPr>
          <w:rFonts w:ascii="小塚ゴシック Pro B" w:eastAsia="小塚ゴシック Pro B" w:hAnsi="小塚ゴシック Pro B" w:hint="eastAsia"/>
          <w:b/>
          <w:bCs/>
          <w:sz w:val="32"/>
          <w:szCs w:val="32"/>
        </w:rPr>
        <w:t>大　賞</w:t>
      </w:r>
      <w:r w:rsidRPr="00B96E5C">
        <w:rPr>
          <w:rFonts w:ascii="小塚ゴシック Pro B" w:eastAsia="小塚ゴシック Pro B" w:hAnsi="小塚ゴシック Pro B"/>
          <w:b/>
          <w:bCs/>
          <w:sz w:val="32"/>
          <w:szCs w:val="32"/>
        </w:rPr>
        <w:t xml:space="preserve"> </w:t>
      </w:r>
      <w:r w:rsidRPr="00B96E5C">
        <w:rPr>
          <w:rFonts w:ascii="小塚ゴシック Pro B" w:eastAsia="小塚ゴシック Pro B" w:hAnsi="小塚ゴシック Pro B" w:hint="eastAsia"/>
          <w:b/>
          <w:bCs/>
          <w:sz w:val="32"/>
          <w:szCs w:val="32"/>
        </w:rPr>
        <w:t xml:space="preserve">　</w:t>
      </w:r>
      <w:r w:rsidRPr="00B96E5C">
        <w:rPr>
          <w:rFonts w:ascii="小塚ゴシック Pro B" w:eastAsia="小塚ゴシック Pro B" w:hAnsi="小塚ゴシック Pro B"/>
          <w:b/>
          <w:bCs/>
          <w:sz w:val="32"/>
          <w:szCs w:val="32"/>
        </w:rPr>
        <w:t>30万円＋副賞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>（早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川書房よりイラスト制作依頼を予定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>）</w:t>
      </w:r>
    </w:p>
    <w:p w14:paraId="06322884" w14:textId="77777777" w:rsidR="00A56D7A" w:rsidRPr="00B96E5C" w:rsidRDefault="00A56D7A" w:rsidP="00A56D7A">
      <w:pPr>
        <w:ind w:firstLineChars="600" w:firstLine="1920"/>
        <w:rPr>
          <w:rFonts w:ascii="小塚ゴシック Pro B" w:eastAsia="小塚ゴシック Pro B" w:hAnsi="小塚ゴシック Pro B"/>
          <w:b/>
          <w:bCs/>
          <w:sz w:val="32"/>
          <w:szCs w:val="32"/>
        </w:rPr>
      </w:pPr>
      <w:r>
        <w:rPr>
          <w:rFonts w:ascii="小塚ゴシック Pro B" w:eastAsia="小塚ゴシック Pro B" w:hAnsi="小塚ゴシック Pro B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6D462" wp14:editId="1A7E9922">
                <wp:simplePos x="0" y="0"/>
                <wp:positionH relativeFrom="column">
                  <wp:posOffset>5334000</wp:posOffset>
                </wp:positionH>
                <wp:positionV relativeFrom="paragraph">
                  <wp:posOffset>369455</wp:posOffset>
                </wp:positionV>
                <wp:extent cx="1357745" cy="1357745"/>
                <wp:effectExtent l="0" t="0" r="1270" b="127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745" cy="13577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DF1E51" id="円/楕円 6" o:spid="_x0000_s1026" style="position:absolute;left:0;text-align:left;margin-left:420pt;margin-top:29.1pt;width:106.9pt;height:10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" fillcolor="#404040 [2429]" stroked="f" strokeweight="1pt">
                <v:stroke joinstyle="miter"/>
              </v:oval>
            </w:pict>
          </mc:Fallback>
        </mc:AlternateContent>
      </w:r>
      <w:r w:rsidRPr="00B96E5C">
        <w:rPr>
          <w:rFonts w:ascii="小塚ゴシック Pro B" w:eastAsia="小塚ゴシック Pro B" w:hAnsi="小塚ゴシック Pro B" w:hint="eastAsia"/>
          <w:b/>
          <w:bCs/>
          <w:sz w:val="32"/>
          <w:szCs w:val="32"/>
        </w:rPr>
        <w:t xml:space="preserve">優秀賞　</w:t>
      </w:r>
      <w:r w:rsidRPr="00B96E5C">
        <w:rPr>
          <w:rFonts w:ascii="小塚ゴシック Pro B" w:eastAsia="小塚ゴシック Pro B" w:hAnsi="小塚ゴシック Pro B"/>
          <w:b/>
          <w:bCs/>
          <w:sz w:val="32"/>
          <w:szCs w:val="32"/>
        </w:rPr>
        <w:t xml:space="preserve">  5万円</w:t>
      </w:r>
    </w:p>
    <w:p w14:paraId="4D48F14C" w14:textId="77777777" w:rsidR="00A56D7A" w:rsidRPr="000D2C03" w:rsidRDefault="00A56D7A" w:rsidP="00A56D7A">
      <w:pPr>
        <w:ind w:firstLineChars="250" w:firstLine="525"/>
        <w:rPr>
          <w:rFonts w:ascii="小塚ゴシック Pro R" w:eastAsia="小塚ゴシック Pro R" w:hAnsi="小塚ゴシック Pro R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5658D" wp14:editId="00D58E8B">
                <wp:simplePos x="0" y="0"/>
                <wp:positionH relativeFrom="column">
                  <wp:posOffset>4816187</wp:posOffset>
                </wp:positionH>
                <wp:positionV relativeFrom="paragraph">
                  <wp:posOffset>160712</wp:posOffset>
                </wp:positionV>
                <wp:extent cx="1773382" cy="1828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38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0D8B5C" w14:textId="77777777" w:rsidR="00A56D7A" w:rsidRPr="00A6602E" w:rsidRDefault="00A56D7A" w:rsidP="00A56D7A">
                            <w:pPr>
                              <w:ind w:firstLineChars="200" w:firstLine="960"/>
                              <w:rPr>
                                <w:rFonts w:ascii="小塚ゴシック Pro B" w:eastAsia="小塚ゴシック Pro B" w:hAnsi="小塚ゴシック Pro B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02E"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品料</w:t>
                            </w:r>
                          </w:p>
                          <w:p w14:paraId="16A7FB87" w14:textId="77777777" w:rsidR="00A56D7A" w:rsidRPr="00A6602E" w:rsidRDefault="00A56D7A" w:rsidP="00A56D7A">
                            <w:pPr>
                              <w:ind w:firstLineChars="200" w:firstLine="960"/>
                              <w:jc w:val="center"/>
                              <w:rPr>
                                <w:rFonts w:ascii="小塚ゴシック Pro B" w:eastAsia="小塚ゴシック Pro B" w:hAnsi="小塚ゴシック Pro B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02E"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5658D" id="テキスト ボックス 7" o:spid="_x0000_s1028" type="#_x0000_t202" style="position:absolute;left:0;text-align:left;margin-left:379.25pt;margin-top:12.65pt;width:139.65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" filled="f" stroked="f">
                <v:textbox style="mso-fit-shape-to-text:t" inset="5.85pt,.7pt,5.85pt,.7pt">
                  <w:txbxContent>
                    <w:p w14:paraId="040D8B5C" w14:textId="77777777" w:rsidR="00A56D7A" w:rsidRPr="00A6602E" w:rsidRDefault="00A56D7A" w:rsidP="00A56D7A">
                      <w:pPr>
                        <w:ind w:firstLineChars="200" w:firstLine="960"/>
                        <w:rPr>
                          <w:rFonts w:ascii="小塚ゴシック Pro B" w:eastAsia="小塚ゴシック Pro B" w:hAnsi="小塚ゴシック Pro B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02E">
                        <w:rPr>
                          <w:rFonts w:ascii="小塚ゴシック Pro B" w:eastAsia="小塚ゴシック Pro B" w:hAnsi="小塚ゴシック Pro B" w:hint="eastAsia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品料</w:t>
                      </w:r>
                    </w:p>
                    <w:p w14:paraId="16A7FB87" w14:textId="77777777" w:rsidR="00A56D7A" w:rsidRPr="00A6602E" w:rsidRDefault="00A56D7A" w:rsidP="00A56D7A">
                      <w:pPr>
                        <w:ind w:firstLineChars="200" w:firstLine="960"/>
                        <w:jc w:val="center"/>
                        <w:rPr>
                          <w:rFonts w:ascii="小塚ゴシック Pro B" w:eastAsia="小塚ゴシック Pro B" w:hAnsi="小塚ゴシック Pro B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02E">
                        <w:rPr>
                          <w:rFonts w:ascii="小塚ゴシック Pro B" w:eastAsia="小塚ゴシック Pro B" w:hAnsi="小塚ゴシック Pro B" w:hint="eastAsia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Pr="000D2C03">
        <w:rPr>
          <w:rFonts w:ascii="小塚ゴシック Pro R" w:eastAsia="小塚ゴシック Pro R" w:hAnsi="小塚ゴシック Pro R" w:hint="eastAsia"/>
          <w:sz w:val="24"/>
        </w:rPr>
        <w:t>【高校生部門】</w:t>
      </w:r>
    </w:p>
    <w:p w14:paraId="025DC3EF" w14:textId="77777777" w:rsidR="00A56D7A" w:rsidRPr="00B96E5C" w:rsidRDefault="00A56D7A" w:rsidP="00A56D7A">
      <w:pPr>
        <w:ind w:firstLineChars="600" w:firstLine="1920"/>
        <w:rPr>
          <w:rFonts w:ascii="小塚ゴシック Pro B" w:eastAsia="小塚ゴシック Pro B" w:hAnsi="小塚ゴシック Pro B"/>
          <w:b/>
          <w:bCs/>
          <w:sz w:val="32"/>
          <w:szCs w:val="32"/>
        </w:rPr>
      </w:pPr>
      <w:r w:rsidRPr="00B96E5C">
        <w:rPr>
          <w:rFonts w:ascii="小塚ゴシック Pro B" w:eastAsia="小塚ゴシック Pro B" w:hAnsi="小塚ゴシック Pro B" w:hint="eastAsia"/>
          <w:b/>
          <w:bCs/>
          <w:sz w:val="32"/>
          <w:szCs w:val="32"/>
        </w:rPr>
        <w:t>優秀賞　図書カード</w:t>
      </w:r>
      <w:r w:rsidRPr="00B96E5C">
        <w:rPr>
          <w:rFonts w:ascii="小塚ゴシック Pro B" w:eastAsia="小塚ゴシック Pro B" w:hAnsi="小塚ゴシック Pro B"/>
          <w:b/>
          <w:bCs/>
          <w:sz w:val="32"/>
          <w:szCs w:val="32"/>
        </w:rPr>
        <w:t>3万円分＋記念品</w:t>
      </w:r>
    </w:p>
    <w:p w14:paraId="62325AB3" w14:textId="77777777" w:rsidR="00A56D7A" w:rsidRDefault="00A56D7A" w:rsidP="00A56D7A">
      <w:pPr>
        <w:jc w:val="center"/>
        <w:rPr>
          <w:rFonts w:ascii="小塚ゴシック Pro R" w:eastAsia="小塚ゴシック Pro R" w:hAnsi="小塚ゴシック Pro R"/>
          <w:sz w:val="24"/>
        </w:rPr>
      </w:pPr>
    </w:p>
    <w:p w14:paraId="40CE6BAF" w14:textId="77777777" w:rsidR="00A56D7A" w:rsidRPr="000D2C03" w:rsidRDefault="00A56D7A" w:rsidP="00A56D7A">
      <w:pPr>
        <w:jc w:val="center"/>
        <w:rPr>
          <w:rFonts w:ascii="小塚ゴシック Pro R" w:eastAsia="小塚ゴシック Pro R" w:hAnsi="小塚ゴシック Pro R"/>
          <w:sz w:val="24"/>
        </w:rPr>
      </w:pPr>
    </w:p>
    <w:p w14:paraId="4A05DD35" w14:textId="77777777" w:rsidR="00A56D7A" w:rsidRPr="000D2C03" w:rsidRDefault="00A56D7A" w:rsidP="00A56D7A">
      <w:pPr>
        <w:spacing w:line="480" w:lineRule="auto"/>
        <w:rPr>
          <w:rFonts w:ascii="小塚ゴシック Pro R" w:eastAsia="小塚ゴシック Pro R" w:hAnsi="小塚ゴシック Pro R"/>
          <w:sz w:val="24"/>
        </w:rPr>
      </w:pPr>
      <w:r>
        <w:rPr>
          <w:rFonts w:ascii="小塚ゴシック Pro R" w:eastAsia="小塚ゴシック Pro R" w:hAnsi="小塚ゴシック Pro R" w:hint="eastAsia"/>
          <w:sz w:val="24"/>
          <w:bdr w:val="single" w:sz="4" w:space="0" w:color="auto"/>
        </w:rPr>
        <w:t xml:space="preserve">　募集</w:t>
      </w:r>
      <w:r w:rsidRPr="00B96E5C">
        <w:rPr>
          <w:rFonts w:ascii="小塚ゴシック Pro R" w:eastAsia="小塚ゴシック Pro R" w:hAnsi="小塚ゴシック Pro R" w:hint="eastAsia"/>
          <w:sz w:val="24"/>
          <w:bdr w:val="single" w:sz="4" w:space="0" w:color="auto"/>
        </w:rPr>
        <w:t>期間（一次審査…データ審査）</w:t>
      </w:r>
      <w:r>
        <w:rPr>
          <w:rFonts w:ascii="小塚ゴシック Pro R" w:eastAsia="小塚ゴシック Pro R" w:hAnsi="小塚ゴシック Pro R" w:hint="eastAsia"/>
          <w:sz w:val="24"/>
          <w:bdr w:val="single" w:sz="4" w:space="0" w:color="auto"/>
        </w:rPr>
        <w:t xml:space="preserve">　</w:t>
      </w:r>
    </w:p>
    <w:p w14:paraId="5E0422C7" w14:textId="77777777" w:rsidR="00A56D7A" w:rsidRPr="00B96E5C" w:rsidRDefault="00A56D7A" w:rsidP="00A56D7A">
      <w:pPr>
        <w:rPr>
          <w:rFonts w:ascii="小塚ゴシック Pro B" w:eastAsia="小塚ゴシック Pro B" w:hAnsi="小塚ゴシック Pro B"/>
          <w:b/>
          <w:bCs/>
          <w:sz w:val="32"/>
          <w:szCs w:val="32"/>
        </w:rPr>
      </w:pPr>
      <w:r w:rsidRPr="00B96E5C">
        <w:rPr>
          <w:rFonts w:ascii="小塚ゴシック Pro B" w:eastAsia="小塚ゴシック Pro B" w:hAnsi="小塚ゴシック Pro B"/>
          <w:b/>
          <w:bCs/>
          <w:sz w:val="32"/>
          <w:szCs w:val="32"/>
        </w:rPr>
        <w:t xml:space="preserve">令和4年7月25日(月) </w:t>
      </w:r>
      <w:r w:rsidRPr="00B96E5C">
        <w:rPr>
          <w:rFonts w:ascii="小塚ゴシック Pro B" w:eastAsia="小塚ゴシック Pro B" w:hAnsi="小塚ゴシック Pro B" w:hint="eastAsia"/>
          <w:b/>
          <w:bCs/>
          <w:sz w:val="32"/>
          <w:szCs w:val="32"/>
        </w:rPr>
        <w:t>〜</w:t>
      </w:r>
      <w:r w:rsidRPr="00B96E5C">
        <w:rPr>
          <w:rFonts w:ascii="小塚ゴシック Pro B" w:eastAsia="小塚ゴシック Pro B" w:hAnsi="小塚ゴシック Pro B"/>
          <w:b/>
          <w:bCs/>
          <w:sz w:val="32"/>
          <w:szCs w:val="32"/>
        </w:rPr>
        <w:t xml:space="preserve"> 31日(日)</w:t>
      </w:r>
    </w:p>
    <w:p w14:paraId="5FB7150B" w14:textId="77777777" w:rsidR="00A56D7A" w:rsidRPr="000D2C03" w:rsidRDefault="00A56D7A" w:rsidP="00A56D7A">
      <w:pPr>
        <w:ind w:firstLineChars="50" w:firstLine="120"/>
        <w:rPr>
          <w:rFonts w:ascii="小塚ゴシック Pro R" w:eastAsia="小塚ゴシック Pro R" w:hAnsi="小塚ゴシック Pro R"/>
          <w:sz w:val="24"/>
        </w:rPr>
      </w:pPr>
      <w:r w:rsidRPr="000D2C03">
        <w:rPr>
          <w:rFonts w:ascii="小塚ゴシック Pro R" w:eastAsia="小塚ゴシック Pro R" w:hAnsi="小塚ゴシック Pro R" w:hint="eastAsia"/>
          <w:sz w:val="24"/>
        </w:rPr>
        <w:t>・郵送の場合は</w:t>
      </w:r>
      <w:r w:rsidRPr="000D2C03">
        <w:rPr>
          <w:rFonts w:ascii="小塚ゴシック Pro R" w:eastAsia="小塚ゴシック Pro R" w:hAnsi="小塚ゴシック Pro R"/>
          <w:sz w:val="24"/>
        </w:rPr>
        <w:t>7月31日の消印有効</w:t>
      </w:r>
    </w:p>
    <w:p w14:paraId="0DAF1E4A" w14:textId="77777777" w:rsidR="00A56D7A" w:rsidRPr="000D2C03" w:rsidRDefault="00A56D7A" w:rsidP="00A56D7A">
      <w:pPr>
        <w:ind w:firstLineChars="50" w:firstLine="120"/>
        <w:rPr>
          <w:rFonts w:ascii="小塚ゴシック Pro R" w:eastAsia="小塚ゴシック Pro R" w:hAnsi="小塚ゴシック Pro R"/>
          <w:sz w:val="24"/>
        </w:rPr>
      </w:pPr>
      <w:r w:rsidRPr="000D2C03">
        <w:rPr>
          <w:rFonts w:ascii="小塚ゴシック Pro R" w:eastAsia="小塚ゴシック Pro R" w:hAnsi="小塚ゴシック Pro R" w:hint="eastAsia"/>
          <w:sz w:val="24"/>
        </w:rPr>
        <w:t>・一次審査通過者にのみ二次審査の詳細を通知</w:t>
      </w:r>
    </w:p>
    <w:p w14:paraId="1229C7D0" w14:textId="77777777" w:rsidR="00A56D7A" w:rsidRPr="000D2C03" w:rsidRDefault="00A56D7A" w:rsidP="00A56D7A">
      <w:pPr>
        <w:jc w:val="center"/>
        <w:rPr>
          <w:rFonts w:ascii="小塚ゴシック Pro R" w:eastAsia="小塚ゴシック Pro R" w:hAnsi="小塚ゴシック Pro R"/>
          <w:sz w:val="24"/>
        </w:rPr>
      </w:pPr>
    </w:p>
    <w:p w14:paraId="67E3429D" w14:textId="77777777" w:rsidR="00A56D7A" w:rsidRPr="000D2C03" w:rsidRDefault="00A56D7A" w:rsidP="00A56D7A">
      <w:pPr>
        <w:spacing w:line="480" w:lineRule="auto"/>
        <w:rPr>
          <w:rFonts w:ascii="小塚ゴシック Pro R" w:eastAsia="小塚ゴシック Pro R" w:hAnsi="小塚ゴシック Pro R"/>
          <w:sz w:val="24"/>
        </w:rPr>
      </w:pPr>
      <w:r>
        <w:rPr>
          <w:rFonts w:ascii="小塚ゴシック Pro R" w:eastAsia="小塚ゴシック Pro R" w:hAnsi="小塚ゴシック Pro R" w:hint="eastAsia"/>
          <w:sz w:val="24"/>
          <w:bdr w:val="single" w:sz="4" w:space="0" w:color="auto"/>
        </w:rPr>
        <w:t xml:space="preserve">　作品</w:t>
      </w:r>
      <w:r w:rsidRPr="00B96E5C">
        <w:rPr>
          <w:rFonts w:ascii="小塚ゴシック Pro R" w:eastAsia="小塚ゴシック Pro R" w:hAnsi="小塚ゴシック Pro R"/>
          <w:sz w:val="24"/>
          <w:bdr w:val="single" w:sz="4" w:space="0" w:color="auto"/>
        </w:rPr>
        <w:t>品展示</w:t>
      </w:r>
      <w:r w:rsidRPr="00B96E5C">
        <w:rPr>
          <w:rFonts w:ascii="小塚ゴシック Pro R" w:eastAsia="小塚ゴシック Pro R" w:hAnsi="小塚ゴシック Pro R" w:hint="eastAsia"/>
          <w:sz w:val="24"/>
          <w:bdr w:val="single" w:sz="4" w:space="0" w:color="auto"/>
        </w:rPr>
        <w:t xml:space="preserve">　</w:t>
      </w:r>
      <w:r>
        <w:rPr>
          <w:rFonts w:ascii="小塚ゴシック Pro R" w:eastAsia="小塚ゴシック Pro R" w:hAnsi="小塚ゴシック Pro R" w:hint="eastAsia"/>
          <w:sz w:val="24"/>
        </w:rPr>
        <w:t xml:space="preserve">　※</w:t>
      </w:r>
      <w:r w:rsidRPr="000D2C03">
        <w:rPr>
          <w:rFonts w:ascii="小塚ゴシック Pro R" w:eastAsia="小塚ゴシック Pro R" w:hAnsi="小塚ゴシック Pro R" w:hint="eastAsia"/>
          <w:sz w:val="24"/>
        </w:rPr>
        <w:t>第</w:t>
      </w:r>
      <w:r w:rsidRPr="000D2C03">
        <w:rPr>
          <w:rFonts w:ascii="小塚ゴシック Pro R" w:eastAsia="小塚ゴシック Pro R" w:hAnsi="小塚ゴシック Pro R"/>
          <w:sz w:val="24"/>
        </w:rPr>
        <w:t>47回 宮崎市美術展と同時開催</w:t>
      </w:r>
    </w:p>
    <w:p w14:paraId="147F68E4" w14:textId="77777777" w:rsidR="00A56D7A" w:rsidRPr="000D2C03" w:rsidRDefault="00A56D7A" w:rsidP="00A56D7A">
      <w:pPr>
        <w:rPr>
          <w:rFonts w:ascii="小塚ゴシック Pro R" w:eastAsia="小塚ゴシック Pro R" w:hAnsi="小塚ゴシック Pro R"/>
          <w:sz w:val="24"/>
        </w:rPr>
      </w:pPr>
      <w:r w:rsidRPr="000D2C03">
        <w:rPr>
          <w:rFonts w:ascii="小塚ゴシック Pro R" w:eastAsia="小塚ゴシック Pro R" w:hAnsi="小塚ゴシック Pro R"/>
          <w:sz w:val="24"/>
        </w:rPr>
        <w:t>【会　期】令和4年11月12日(土)</w:t>
      </w:r>
      <w:r w:rsidRPr="000D2C03">
        <w:rPr>
          <w:rFonts w:ascii="小塚ゴシック Pro R" w:eastAsia="小塚ゴシック Pro R" w:hAnsi="小塚ゴシック Pro R" w:hint="eastAsia"/>
          <w:sz w:val="24"/>
        </w:rPr>
        <w:t>〜</w:t>
      </w:r>
      <w:r w:rsidRPr="000D2C03">
        <w:rPr>
          <w:rFonts w:ascii="小塚ゴシック Pro R" w:eastAsia="小塚ゴシック Pro R" w:hAnsi="小塚ゴシック Pro R"/>
          <w:sz w:val="24"/>
        </w:rPr>
        <w:t>27日(日)10:00</w:t>
      </w:r>
      <w:r w:rsidRPr="000D2C03">
        <w:rPr>
          <w:rFonts w:ascii="小塚ゴシック Pro R" w:eastAsia="小塚ゴシック Pro R" w:hAnsi="小塚ゴシック Pro R" w:hint="eastAsia"/>
          <w:sz w:val="24"/>
        </w:rPr>
        <w:t>〜</w:t>
      </w:r>
      <w:r w:rsidRPr="000D2C03">
        <w:rPr>
          <w:rFonts w:ascii="小塚ゴシック Pro R" w:eastAsia="小塚ゴシック Pro R" w:hAnsi="小塚ゴシック Pro R"/>
          <w:sz w:val="24"/>
        </w:rPr>
        <w:t>18:00　※会期中無休</w:t>
      </w:r>
    </w:p>
    <w:p w14:paraId="76E79CDC" w14:textId="77777777" w:rsidR="00A56D7A" w:rsidRPr="000D2C03" w:rsidRDefault="00A56D7A" w:rsidP="00A56D7A">
      <w:pPr>
        <w:rPr>
          <w:rFonts w:ascii="小塚ゴシック Pro R" w:eastAsia="小塚ゴシック Pro R" w:hAnsi="小塚ゴシック Pro R"/>
          <w:sz w:val="24"/>
        </w:rPr>
      </w:pPr>
      <w:r w:rsidRPr="000D2C03">
        <w:rPr>
          <w:rFonts w:ascii="小塚ゴシック Pro R" w:eastAsia="小塚ゴシック Pro R" w:hAnsi="小塚ゴシック Pro R" w:hint="eastAsia"/>
          <w:sz w:val="24"/>
        </w:rPr>
        <w:t>【会　場】みやざきアートセンター</w:t>
      </w:r>
      <w:r w:rsidRPr="000D2C03">
        <w:rPr>
          <w:rFonts w:ascii="小塚ゴシック Pro R" w:eastAsia="小塚ゴシック Pro R" w:hAnsi="小塚ゴシック Pro R"/>
          <w:sz w:val="24"/>
        </w:rPr>
        <w:t xml:space="preserve"> 5階　【入場料】無料</w:t>
      </w:r>
    </w:p>
    <w:p w14:paraId="2E79A04E" w14:textId="77777777" w:rsidR="00A56D7A" w:rsidRDefault="00A56D7A" w:rsidP="00A56D7A">
      <w:pPr>
        <w:jc w:val="center"/>
        <w:rPr>
          <w:rFonts w:ascii="小塚明朝 Pro H" w:eastAsia="小塚明朝 Pro H" w:hAnsi="小塚明朝 Pro H"/>
          <w:sz w:val="24"/>
        </w:rPr>
      </w:pPr>
    </w:p>
    <w:p w14:paraId="0B0797E5" w14:textId="77777777" w:rsidR="00A56D7A" w:rsidRDefault="00A56D7A" w:rsidP="00A56D7A">
      <w:pPr>
        <w:jc w:val="center"/>
        <w:rPr>
          <w:rFonts w:ascii="小塚明朝 Pro H" w:eastAsia="小塚明朝 Pro H" w:hAnsi="小塚明朝 Pro H"/>
          <w:sz w:val="24"/>
        </w:rPr>
      </w:pPr>
    </w:p>
    <w:p w14:paraId="3D5AF193" w14:textId="77777777" w:rsidR="00A56D7A" w:rsidRDefault="00A56D7A" w:rsidP="00A56D7A">
      <w:pPr>
        <w:jc w:val="center"/>
        <w:rPr>
          <w:rFonts w:ascii="小塚明朝 Pro H" w:eastAsia="小塚明朝 Pro H" w:hAnsi="小塚明朝 Pro H"/>
          <w:sz w:val="24"/>
        </w:rPr>
      </w:pPr>
    </w:p>
    <w:p w14:paraId="64F275E2" w14:textId="77777777" w:rsidR="00A56D7A" w:rsidRPr="0033532F" w:rsidRDefault="00A56D7A" w:rsidP="00A56D7A">
      <w:pPr>
        <w:jc w:val="center"/>
        <w:rPr>
          <w:rFonts w:ascii="小塚明朝 Pro H" w:eastAsia="小塚明朝 Pro H" w:hAnsi="小塚明朝 Pro H"/>
          <w:sz w:val="24"/>
        </w:rPr>
      </w:pPr>
      <w:r w:rsidRPr="0033532F">
        <w:rPr>
          <w:rFonts w:ascii="小塚明朝 Pro H" w:eastAsia="小塚明朝 Pro H" w:hAnsi="小塚明朝 Pro H"/>
          <w:sz w:val="24"/>
        </w:rPr>
        <w:t>第３回　生賴範義賞　募集要項</w:t>
      </w:r>
    </w:p>
    <w:p w14:paraId="44A14501" w14:textId="77777777" w:rsidR="00A56D7A" w:rsidRPr="003C260C" w:rsidRDefault="00A56D7A" w:rsidP="00A56D7A">
      <w:pPr>
        <w:rPr>
          <w:rFonts w:ascii="小塚明朝 Pr6N R" w:eastAsia="小塚明朝 Pr6N R" w:hAnsi="小塚明朝 Pr6N R"/>
          <w:sz w:val="20"/>
          <w:szCs w:val="20"/>
        </w:rPr>
      </w:pPr>
      <w:r w:rsidRPr="003C260C">
        <w:rPr>
          <w:rFonts w:ascii="小塚明朝 Pr6N R" w:eastAsia="小塚明朝 Pr6N R" w:hAnsi="小塚明朝 Pr6N R" w:hint="eastAsia"/>
          <w:sz w:val="20"/>
          <w:szCs w:val="20"/>
        </w:rPr>
        <w:t>本賞は、宮崎市を拠点に</w:t>
      </w:r>
      <w:r w:rsidRPr="003C260C">
        <w:rPr>
          <w:rFonts w:ascii="小塚明朝 Pr6N R" w:eastAsia="小塚明朝 Pr6N R" w:hAnsi="小塚明朝 Pr6N R"/>
          <w:sz w:val="20"/>
          <w:szCs w:val="20"/>
        </w:rPr>
        <w:t>40年の長きにわたって世界的イラストレーターとして活躍した生賴範義氏の名を冠し、2020年に創設されました。全国からイラストレーション作品を公募し、優秀作品の表彰・展示を通して、宮崎</w:t>
      </w:r>
      <w:r w:rsidRPr="003C260C">
        <w:rPr>
          <w:rFonts w:ascii="小塚明朝 Pr6N R" w:eastAsia="小塚明朝 Pr6N R" w:hAnsi="小塚明朝 Pr6N R" w:hint="eastAsia"/>
          <w:sz w:val="20"/>
          <w:szCs w:val="20"/>
        </w:rPr>
        <w:t>の地から次世代のイラストレーターを輩出し、育成することを目的としております。</w:t>
      </w:r>
    </w:p>
    <w:p w14:paraId="79E11266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</w:p>
    <w:p w14:paraId="4A8BC77E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3C260C">
        <w:rPr>
          <w:rFonts w:ascii="小塚ゴシック Pro EL" w:eastAsia="小塚ゴシック Pro EL" w:hAnsi="小塚ゴシック Pro EL"/>
          <w:b/>
          <w:bCs/>
          <w:sz w:val="20"/>
          <w:szCs w:val="20"/>
        </w:rPr>
        <w:t>部</w:t>
      </w:r>
      <w:r w:rsidRPr="003C260C">
        <w:rPr>
          <w:rFonts w:ascii="小塚ゴシック Pro EL" w:eastAsia="小塚ゴシック Pro EL" w:hAnsi="小塚ゴシック Pro EL" w:hint="eastAsia"/>
          <w:b/>
          <w:bCs/>
          <w:sz w:val="20"/>
          <w:szCs w:val="20"/>
        </w:rPr>
        <w:t xml:space="preserve">　　</w:t>
      </w:r>
      <w:r w:rsidRPr="003C260C">
        <w:rPr>
          <w:rFonts w:ascii="小塚ゴシック Pro EL" w:eastAsia="小塚ゴシック Pro EL" w:hAnsi="小塚ゴシック Pro EL"/>
          <w:b/>
          <w:bCs/>
          <w:sz w:val="20"/>
          <w:szCs w:val="20"/>
        </w:rPr>
        <w:t>門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高校生部門、一般（18歳以上、大学・専門学校生含む）の２部門とする。</w:t>
      </w:r>
    </w:p>
    <w:p w14:paraId="6F71111A" w14:textId="77777777" w:rsidR="00A56D7A" w:rsidRPr="00536754" w:rsidRDefault="00A56D7A" w:rsidP="00A56D7A">
      <w:pPr>
        <w:ind w:firstLineChars="500" w:firstLine="10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※第４回以降は高校生部門、一般部門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(</w:t>
      </w:r>
      <w:r w:rsidRPr="001122C4">
        <w:rPr>
          <w:rFonts w:ascii="小塚ゴシック Pro EL" w:eastAsia="小塚ゴシック Pro EL" w:hAnsi="小塚ゴシック Pro EL"/>
          <w:sz w:val="20"/>
          <w:szCs w:val="20"/>
        </w:rPr>
        <w:t>18歳以上、</w:t>
      </w:r>
      <w:r w:rsidRPr="00B4066D">
        <w:rPr>
          <w:rFonts w:ascii="小塚ゴシック Pro EL" w:eastAsia="小塚ゴシック Pro EL" w:hAnsi="小塚ゴシック Pro EL"/>
          <w:b/>
          <w:bCs/>
          <w:sz w:val="20"/>
          <w:szCs w:val="20"/>
        </w:rPr>
        <w:t>40歳未満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)に変更予定</w:t>
      </w:r>
    </w:p>
    <w:p w14:paraId="5FA9F49A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3C260C">
        <w:rPr>
          <w:rFonts w:ascii="小塚ゴシック Pro EL" w:eastAsia="小塚ゴシック Pro EL" w:hAnsi="小塚ゴシック Pro EL" w:hint="eastAsia"/>
          <w:b/>
          <w:bCs/>
          <w:sz w:val="20"/>
          <w:szCs w:val="20"/>
        </w:rPr>
        <w:t>応募資格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高校生以上の</w:t>
      </w:r>
      <w:r w:rsidRPr="00D3345F">
        <w:rPr>
          <w:rFonts w:ascii="小塚ゴシック Pro EL" w:eastAsia="小塚ゴシック Pro EL" w:hAnsi="小塚ゴシック Pro EL" w:hint="eastAsia"/>
          <w:b/>
          <w:bCs/>
          <w:sz w:val="20"/>
          <w:szCs w:val="20"/>
        </w:rPr>
        <w:t>アマチュア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であること。</w:t>
      </w:r>
    </w:p>
    <w:p w14:paraId="16198FFD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3C260C">
        <w:rPr>
          <w:rFonts w:ascii="小塚ゴシック Pro EL" w:eastAsia="小塚ゴシック Pro EL" w:hAnsi="小塚ゴシック Pro EL" w:hint="eastAsia"/>
          <w:b/>
          <w:bCs/>
          <w:sz w:val="20"/>
          <w:szCs w:val="20"/>
        </w:rPr>
        <w:t>出</w:t>
      </w:r>
      <w:r w:rsidRPr="003C260C">
        <w:rPr>
          <w:rFonts w:ascii="小塚ゴシック Pro EL" w:eastAsia="小塚ゴシック Pro EL" w:hAnsi="小塚ゴシック Pro EL"/>
          <w:b/>
          <w:bCs/>
          <w:sz w:val="20"/>
          <w:szCs w:val="20"/>
        </w:rPr>
        <w:t xml:space="preserve"> 品 料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無料。　※出品に必要な制作費、輸送費は出品者の負担とする。</w:t>
      </w:r>
    </w:p>
    <w:p w14:paraId="6DB5A0CB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3C260C">
        <w:rPr>
          <w:rFonts w:ascii="小塚ゴシック Pro EL" w:eastAsia="小塚ゴシック Pro EL" w:hAnsi="小塚ゴシック Pro EL" w:hint="eastAsia"/>
          <w:b/>
          <w:bCs/>
          <w:sz w:val="20"/>
          <w:szCs w:val="20"/>
        </w:rPr>
        <w:t>出</w:t>
      </w:r>
      <w:r w:rsidRPr="003C260C">
        <w:rPr>
          <w:rFonts w:ascii="小塚ゴシック Pro EL" w:eastAsia="小塚ゴシック Pro EL" w:hAnsi="小塚ゴシック Pro EL"/>
          <w:b/>
          <w:bCs/>
          <w:sz w:val="20"/>
          <w:szCs w:val="20"/>
        </w:rPr>
        <w:t xml:space="preserve"> 品 数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一人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2点以内。　※出品票は１点ごとに記入すること。</w:t>
      </w:r>
    </w:p>
    <w:p w14:paraId="6BE67B50" w14:textId="77777777" w:rsidR="00A56D7A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</w:p>
    <w:p w14:paraId="041597BD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</w:p>
    <w:p w14:paraId="4B6AE1E3" w14:textId="77777777" w:rsidR="00A56D7A" w:rsidRPr="003C260C" w:rsidRDefault="00A56D7A" w:rsidP="00A56D7A">
      <w:pPr>
        <w:rPr>
          <w:rFonts w:ascii="小塚ゴシック Pro M" w:eastAsia="小塚ゴシック Pro M" w:hAnsi="小塚ゴシック Pro M"/>
          <w:sz w:val="24"/>
        </w:rPr>
      </w:pPr>
      <w:r w:rsidRPr="003C260C">
        <w:rPr>
          <w:rFonts w:ascii="小塚ゴシック Pro M" w:eastAsia="小塚ゴシック Pro M" w:hAnsi="小塚ゴシック Pro M"/>
          <w:sz w:val="24"/>
        </w:rPr>
        <w:t>［規格等について］</w:t>
      </w:r>
    </w:p>
    <w:p w14:paraId="5E688C18" w14:textId="77777777" w:rsidR="00A56D7A" w:rsidRPr="00B4066D" w:rsidRDefault="00A56D7A" w:rsidP="00A56D7A">
      <w:pPr>
        <w:rPr>
          <w:rFonts w:ascii="小塚ゴシック Pro EL" w:eastAsia="小塚ゴシック Pro EL" w:hAnsi="小塚ゴシック Pro EL"/>
          <w:b/>
          <w:bCs/>
          <w:sz w:val="20"/>
          <w:szCs w:val="20"/>
        </w:rPr>
      </w:pPr>
      <w:r w:rsidRPr="00B4066D">
        <w:rPr>
          <w:rFonts w:ascii="小塚ゴシック Pro EL" w:eastAsia="小塚ゴシック Pro EL" w:hAnsi="小塚ゴシック Pro EL"/>
          <w:b/>
          <w:bCs/>
          <w:sz w:val="20"/>
          <w:szCs w:val="20"/>
        </w:rPr>
        <w:t>〈テーマ〉</w:t>
      </w:r>
    </w:p>
    <w:p w14:paraId="6BD34B42" w14:textId="77777777" w:rsidR="00A56D7A" w:rsidRPr="00B4066D" w:rsidRDefault="00A56D7A" w:rsidP="00A56D7A">
      <w:pPr>
        <w:ind w:firstLine="300"/>
        <w:rPr>
          <w:rFonts w:ascii="小塚ゴシック Pro EL" w:eastAsia="小塚ゴシック Pro EL" w:hAnsi="小塚ゴシック Pro EL"/>
          <w:sz w:val="20"/>
          <w:szCs w:val="20"/>
        </w:rPr>
      </w:pPr>
      <w:r w:rsidRPr="00B4066D">
        <w:rPr>
          <w:rFonts w:ascii="小塚ゴシック Pro EL" w:eastAsia="小塚ゴシック Pro EL" w:hAnsi="小塚ゴシック Pro EL" w:hint="eastAsia"/>
          <w:sz w:val="20"/>
          <w:szCs w:val="20"/>
        </w:rPr>
        <w:t>①「</w:t>
      </w:r>
      <w:r w:rsidRPr="00B4066D">
        <w:rPr>
          <w:rFonts w:ascii="小塚ゴシック Pro EL" w:eastAsia="小塚ゴシック Pro EL" w:hAnsi="小塚ゴシック Pro EL"/>
          <w:sz w:val="20"/>
          <w:szCs w:val="20"/>
        </w:rPr>
        <w:t>SF／ファンタジー／神話」　　②限定なし　　※審査は統合して行う</w:t>
      </w:r>
    </w:p>
    <w:p w14:paraId="23FB1B50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>
        <w:rPr>
          <w:rFonts w:ascii="小塚ゴシック Pro EL" w:eastAsia="小塚ゴシック Pro EL" w:hAnsi="小塚ゴシック Pro EL"/>
          <w:sz w:val="20"/>
          <w:szCs w:val="20"/>
        </w:rPr>
        <w:t xml:space="preserve">　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・どちらかのテーマで、</w:t>
      </w:r>
      <w:r w:rsidRPr="00D3345F">
        <w:rPr>
          <w:rFonts w:ascii="小塚ゴシック Pro EL" w:eastAsia="小塚ゴシック Pro EL" w:hAnsi="小塚ゴシック Pro EL" w:hint="eastAsia"/>
          <w:b/>
          <w:bCs/>
          <w:sz w:val="20"/>
          <w:szCs w:val="20"/>
        </w:rPr>
        <w:t>イラストレーション作品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を制作すること。</w:t>
      </w:r>
    </w:p>
    <w:p w14:paraId="73539B1C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・自作の未発表作品に限る。　※公募展において入選・入賞した作品は既発表作とする。</w:t>
      </w:r>
    </w:p>
    <w:p w14:paraId="69727336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・盗作、模写（既存のキャラクターなどを含む）など他者の知的財産権を侵害しないものに限る。</w:t>
      </w:r>
    </w:p>
    <w:p w14:paraId="66BACA23" w14:textId="77777777" w:rsidR="00A56D7A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・知的財産権の問題が発生した場合、すべての責任は出品者が負うものとする。</w:t>
      </w:r>
    </w:p>
    <w:p w14:paraId="26E993A8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</w:p>
    <w:p w14:paraId="69D25FEE" w14:textId="77777777" w:rsidR="00A56D7A" w:rsidRPr="00B4066D" w:rsidRDefault="00A56D7A" w:rsidP="00A56D7A">
      <w:pPr>
        <w:rPr>
          <w:rFonts w:ascii="小塚ゴシック Pro EL" w:eastAsia="小塚ゴシック Pro EL" w:hAnsi="小塚ゴシック Pro EL"/>
          <w:b/>
          <w:bCs/>
          <w:sz w:val="20"/>
          <w:szCs w:val="20"/>
        </w:rPr>
      </w:pPr>
      <w:r w:rsidRPr="00B4066D">
        <w:rPr>
          <w:rFonts w:ascii="小塚ゴシック Pro EL" w:eastAsia="小塚ゴシック Pro EL" w:hAnsi="小塚ゴシック Pro EL" w:hint="eastAsia"/>
          <w:b/>
          <w:bCs/>
          <w:sz w:val="20"/>
          <w:szCs w:val="20"/>
        </w:rPr>
        <w:t>〈画材・サイズ〉</w:t>
      </w:r>
    </w:p>
    <w:p w14:paraId="46B72DBD" w14:textId="77777777" w:rsidR="00A56D7A" w:rsidRPr="00536754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自由とする。ただし、平面作品のみとする。（作品画面が額縁の枠外にはみ出さないこと）</w:t>
      </w:r>
    </w:p>
    <w:p w14:paraId="7C62844C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▷手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 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描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 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き…キャンバス</w:t>
      </w:r>
      <w:r w:rsidRPr="00D3345F">
        <w:rPr>
          <w:rFonts w:ascii="小塚ゴシック Pro EL" w:eastAsia="小塚ゴシック Pro EL" w:hAnsi="小塚ゴシック Pro EL"/>
          <w:b/>
          <w:bCs/>
          <w:sz w:val="20"/>
          <w:szCs w:val="20"/>
        </w:rPr>
        <w:t>F20号(72.7cm×60.6cm)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または</w:t>
      </w:r>
      <w:r w:rsidRPr="00D3345F">
        <w:rPr>
          <w:rFonts w:ascii="小塚ゴシック Pro EL" w:eastAsia="小塚ゴシック Pro EL" w:hAnsi="小塚ゴシック Pro EL"/>
          <w:b/>
          <w:bCs/>
          <w:sz w:val="20"/>
          <w:szCs w:val="20"/>
        </w:rPr>
        <w:t>B2(72.8cm×51.5cm)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以内。</w:t>
      </w:r>
    </w:p>
    <w:p w14:paraId="6A7A533D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▷デジタル…</w:t>
      </w:r>
      <w:r w:rsidRPr="00D3345F">
        <w:rPr>
          <w:rFonts w:ascii="小塚ゴシック Pro EL" w:eastAsia="小塚ゴシック Pro EL" w:hAnsi="小塚ゴシック Pro EL"/>
          <w:b/>
          <w:bCs/>
          <w:sz w:val="20"/>
          <w:szCs w:val="20"/>
        </w:rPr>
        <w:t>解像度350dpi以上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。縦横不問。出力サイズ</w:t>
      </w:r>
      <w:r w:rsidRPr="00D3345F">
        <w:rPr>
          <w:rFonts w:ascii="小塚ゴシック Pro EL" w:eastAsia="小塚ゴシック Pro EL" w:hAnsi="小塚ゴシック Pro EL"/>
          <w:b/>
          <w:bCs/>
          <w:sz w:val="20"/>
          <w:szCs w:val="20"/>
        </w:rPr>
        <w:t>A3(29.7cm×42cm)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以上</w:t>
      </w:r>
      <w:r w:rsidRPr="00D3345F">
        <w:rPr>
          <w:rFonts w:ascii="小塚ゴシック Pro EL" w:eastAsia="小塚ゴシック Pro EL" w:hAnsi="小塚ゴシック Pro EL"/>
          <w:b/>
          <w:bCs/>
          <w:sz w:val="20"/>
          <w:szCs w:val="20"/>
        </w:rPr>
        <w:t>B2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以内。</w:t>
      </w:r>
    </w:p>
    <w:p w14:paraId="71D84045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</w:p>
    <w:p w14:paraId="1026939A" w14:textId="77777777" w:rsidR="00A56D7A" w:rsidRPr="00B4066D" w:rsidRDefault="00A56D7A" w:rsidP="00A56D7A">
      <w:pPr>
        <w:rPr>
          <w:rFonts w:ascii="小塚ゴシック Pro EL" w:eastAsia="小塚ゴシック Pro EL" w:hAnsi="小塚ゴシック Pro EL"/>
          <w:b/>
          <w:bCs/>
          <w:sz w:val="20"/>
          <w:szCs w:val="20"/>
        </w:rPr>
      </w:pPr>
      <w:r w:rsidRPr="00B4066D">
        <w:rPr>
          <w:rFonts w:ascii="小塚ゴシック Pro EL" w:eastAsia="小塚ゴシック Pro EL" w:hAnsi="小塚ゴシック Pro EL"/>
          <w:b/>
          <w:bCs/>
          <w:sz w:val="20"/>
          <w:szCs w:val="20"/>
        </w:rPr>
        <w:t>〈一次審査規定〉</w:t>
      </w:r>
    </w:p>
    <w:p w14:paraId="32F92A3A" w14:textId="77777777" w:rsidR="00A56D7A" w:rsidRPr="00536754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●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 xml:space="preserve"> デジタル作品データ、または写真やスキャンによる画像を用いて審査を行う。</w:t>
      </w:r>
      <w:r w:rsidRPr="00D3345F">
        <w:rPr>
          <w:rFonts w:ascii="小塚ゴシック Pro EL" w:eastAsia="小塚ゴシック Pro EL" w:hAnsi="小塚ゴシック Pro EL"/>
          <w:b/>
          <w:bCs/>
          <w:sz w:val="20"/>
          <w:szCs w:val="20"/>
        </w:rPr>
        <w:t>原画は送らないこと。</w:t>
      </w:r>
    </w:p>
    <w:p w14:paraId="1BD5BE27" w14:textId="77777777" w:rsidR="00A56D7A" w:rsidRPr="00536754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●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 xml:space="preserve"> 出品票に必要事項を記入の上、作品データ(または写真)と共に事務局までメールか郵送で送付する。</w:t>
      </w:r>
    </w:p>
    <w:p w14:paraId="71EC91CA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・</w:t>
      </w:r>
      <w:r w:rsidRPr="00D3345F">
        <w:rPr>
          <w:rFonts w:ascii="小塚ゴシック Pro EL" w:eastAsia="小塚ゴシック Pro EL" w:hAnsi="小塚ゴシック Pro EL" w:hint="eastAsia"/>
          <w:b/>
          <w:bCs/>
          <w:sz w:val="20"/>
          <w:szCs w:val="20"/>
        </w:rPr>
        <w:t>作品の上下を、作品画面の外に表記すること。</w:t>
      </w:r>
    </w:p>
    <w:p w14:paraId="1BA1F85B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・作品を写真撮影する場合は、作品画面を全て収め、正面から歪みが出ないように撮影すること。</w:t>
      </w:r>
    </w:p>
    <w:p w14:paraId="2FC18C35" w14:textId="77777777" w:rsidR="00A56D7A" w:rsidRPr="00536754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●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 xml:space="preserve"> 応募方法</w:t>
      </w:r>
    </w:p>
    <w:p w14:paraId="2F2C9C3B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▷メール…出品票と作品の画像または制作データを添付する（ファイル共有サービスのURLも可能）</w:t>
      </w:r>
    </w:p>
    <w:p w14:paraId="5D724824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　　　　　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ファイル形式は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JPGまたはPDFとし、A4用紙のプリントに適した解像度を保つこと。</w:t>
      </w:r>
    </w:p>
    <w:p w14:paraId="04467C93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▷郵　送…出品票とA４用紙に出力した作品（または撮影した写真）を同封する（直接持参も可能）</w:t>
      </w:r>
    </w:p>
    <w:p w14:paraId="1F25D1AC" w14:textId="77777777" w:rsidR="00A56D7A" w:rsidRPr="00536754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●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 xml:space="preserve"> 一次審査に応募されたデータや写真、出品票は返却しない。</w:t>
      </w:r>
    </w:p>
    <w:p w14:paraId="08E964CA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</w:p>
    <w:p w14:paraId="7CCC60C9" w14:textId="77777777" w:rsidR="00A56D7A" w:rsidRPr="00B4066D" w:rsidRDefault="00A56D7A" w:rsidP="00A56D7A">
      <w:pPr>
        <w:rPr>
          <w:rFonts w:ascii="小塚ゴシック Pro EL" w:eastAsia="小塚ゴシック Pro EL" w:hAnsi="小塚ゴシック Pro EL"/>
          <w:b/>
          <w:bCs/>
          <w:sz w:val="20"/>
          <w:szCs w:val="20"/>
        </w:rPr>
      </w:pPr>
      <w:r w:rsidRPr="00B4066D">
        <w:rPr>
          <w:rFonts w:ascii="小塚ゴシック Pro EL" w:eastAsia="小塚ゴシック Pro EL" w:hAnsi="小塚ゴシック Pro EL" w:hint="eastAsia"/>
          <w:b/>
          <w:bCs/>
          <w:sz w:val="20"/>
          <w:szCs w:val="20"/>
        </w:rPr>
        <w:t>〈二次審査規定〉</w:t>
      </w:r>
    </w:p>
    <w:p w14:paraId="47AA0331" w14:textId="77777777" w:rsidR="00A56D7A" w:rsidRPr="00536754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一次審査通過者のみに詳細を通知する。　※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8月下旬頃を予定</w:t>
      </w:r>
    </w:p>
    <w:p w14:paraId="60495886" w14:textId="77777777" w:rsidR="00A56D7A" w:rsidRPr="00536754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●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 xml:space="preserve"> 一次審査通過後、加筆・修正が加えられた作品は、選外とする。</w:t>
      </w:r>
    </w:p>
    <w:p w14:paraId="78D5F1D4" w14:textId="77777777" w:rsidR="00A56D7A" w:rsidRPr="00536754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●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 xml:space="preserve"> 手描き原画または出力したデジタル作品を額装(アクリル可・ガラス不可)し、吊り紐をつけること。</w:t>
      </w:r>
    </w:p>
    <w:p w14:paraId="42AB5A76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・額装の最大外寸（マットの幅も含む）は</w:t>
      </w:r>
      <w:r w:rsidRPr="00D3345F">
        <w:rPr>
          <w:rFonts w:ascii="小塚ゴシック Pro EL" w:eastAsia="小塚ゴシック Pro EL" w:hAnsi="小塚ゴシック Pro EL"/>
          <w:b/>
          <w:bCs/>
          <w:sz w:val="20"/>
          <w:szCs w:val="20"/>
        </w:rPr>
        <w:t>83cm×71cm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、厚さ</w:t>
      </w:r>
      <w:r w:rsidRPr="00D3345F">
        <w:rPr>
          <w:rFonts w:ascii="小塚ゴシック Pro EL" w:eastAsia="小塚ゴシック Pro EL" w:hAnsi="小塚ゴシック Pro EL"/>
          <w:b/>
          <w:bCs/>
          <w:sz w:val="20"/>
          <w:szCs w:val="20"/>
        </w:rPr>
        <w:t>15cm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を越えないこと。</w:t>
      </w:r>
    </w:p>
    <w:p w14:paraId="42BA31DD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・輸送に耐えられる梱包を施し、指定期間内に送付または直接搬入すること。</w:t>
      </w:r>
    </w:p>
    <w:p w14:paraId="7C17D2AF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・搬入搬出にかかる送料・梱包費、輸送中の事故等は出品者の負担とする。</w:t>
      </w:r>
    </w:p>
    <w:p w14:paraId="38FA76E4" w14:textId="77777777" w:rsidR="00A56D7A" w:rsidRPr="00536754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●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 xml:space="preserve"> 入賞作品の搬出は展示期間終了後(12月初旬頃予定)、選外作品は審査結果の発表後とする。</w:t>
      </w:r>
    </w:p>
    <w:p w14:paraId="7BAFD148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・直接搬出するか、出品者が施した梱包材料で再梱包の上、着払いにて返送とする。</w:t>
      </w:r>
    </w:p>
    <w:p w14:paraId="22FCA9CC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</w:p>
    <w:p w14:paraId="520ACDA7" w14:textId="77777777" w:rsidR="00A56D7A" w:rsidRPr="003C260C" w:rsidRDefault="00A56D7A" w:rsidP="00A56D7A">
      <w:pPr>
        <w:rPr>
          <w:rFonts w:ascii="小塚ゴシック Pro M" w:eastAsia="小塚ゴシック Pro M" w:hAnsi="小塚ゴシック Pro M"/>
          <w:sz w:val="20"/>
          <w:szCs w:val="20"/>
        </w:rPr>
      </w:pPr>
      <w:r w:rsidRPr="003C260C">
        <w:rPr>
          <w:rFonts w:ascii="小塚ゴシック Pro M" w:eastAsia="小塚ゴシック Pro M" w:hAnsi="小塚ゴシック Pro M"/>
          <w:sz w:val="20"/>
          <w:szCs w:val="20"/>
        </w:rPr>
        <w:t>［審査・発表について］</w:t>
      </w:r>
    </w:p>
    <w:p w14:paraId="038051A5" w14:textId="77777777" w:rsidR="00A56D7A" w:rsidRPr="00536754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●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 xml:space="preserve"> 一次審査(データ審査)・二次審査(原画審査)ともに審査員による審査が行われる。</w:t>
      </w:r>
    </w:p>
    <w:p w14:paraId="6CC8CF7A" w14:textId="77777777" w:rsidR="00A56D7A" w:rsidRPr="00536754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●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 xml:space="preserve"> 審査結果は審査終了後、出品者全員に通知する。入賞者の情報のみHP等で公開する。</w:t>
      </w:r>
    </w:p>
    <w:p w14:paraId="6ECC5F6C" w14:textId="77777777" w:rsidR="00A56D7A" w:rsidRPr="00536754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●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 xml:space="preserve"> 審査結果発表後に公序良俗違反、知的財産権の問題が発生した場合など、審査結果を取り消す場合がある。</w:t>
      </w:r>
    </w:p>
    <w:p w14:paraId="3175A5DA" w14:textId="77777777" w:rsidR="00A56D7A" w:rsidRPr="00536754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●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 xml:space="preserve"> 審査についての問い合わせおよび異議は受け付けない。出品後の自己都合による出品取り下げも受け付けない。</w:t>
      </w:r>
    </w:p>
    <w:p w14:paraId="09685A2A" w14:textId="77777777" w:rsidR="00A56D7A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</w:p>
    <w:p w14:paraId="0357B90E" w14:textId="77777777" w:rsidR="00A56D7A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</w:p>
    <w:p w14:paraId="5762FF9D" w14:textId="77777777" w:rsidR="00A56D7A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</w:p>
    <w:p w14:paraId="0BF5065A" w14:textId="77777777" w:rsidR="00A56D7A" w:rsidRPr="00B4066D" w:rsidRDefault="00A56D7A" w:rsidP="00A56D7A">
      <w:pPr>
        <w:rPr>
          <w:rFonts w:ascii="小塚ゴシック Pro EL" w:eastAsia="小塚ゴシック Pro EL" w:hAnsi="小塚ゴシック Pro EL"/>
          <w:b/>
          <w:bCs/>
          <w:sz w:val="20"/>
          <w:szCs w:val="20"/>
        </w:rPr>
      </w:pPr>
      <w:r w:rsidRPr="00B4066D">
        <w:rPr>
          <w:rFonts w:ascii="小塚ゴシック Pro EL" w:eastAsia="小塚ゴシック Pro EL" w:hAnsi="小塚ゴシック Pro EL"/>
          <w:b/>
          <w:bCs/>
          <w:sz w:val="20"/>
          <w:szCs w:val="20"/>
        </w:rPr>
        <w:t>〈審査期間〉</w:t>
      </w:r>
    </w:p>
    <w:p w14:paraId="520155C7" w14:textId="77777777" w:rsidR="00A56D7A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一次審査（データ審査）…８月中旬頃予定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／　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二次審査（原画審査）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…９月中旬頃予定</w:t>
      </w:r>
    </w:p>
    <w:p w14:paraId="18449E25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</w:p>
    <w:p w14:paraId="1B73A5AB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B4066D">
        <w:rPr>
          <w:rFonts w:ascii="小塚ゴシック Pro EL" w:eastAsia="小塚ゴシック Pro EL" w:hAnsi="小塚ゴシック Pro EL"/>
          <w:b/>
          <w:bCs/>
          <w:sz w:val="20"/>
          <w:szCs w:val="20"/>
        </w:rPr>
        <w:t>〈審査員〉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※50音順、敬称略</w:t>
      </w:r>
    </w:p>
    <w:p w14:paraId="3EA75BC0" w14:textId="77777777" w:rsidR="00A56D7A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/>
          <w:sz w:val="20"/>
          <w:szCs w:val="20"/>
        </w:rPr>
        <w:t>石川  千佳子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（宮崎大学副学長兼附属図書館長）</w:t>
      </w:r>
    </w:p>
    <w:p w14:paraId="3577AB4B" w14:textId="77777777" w:rsidR="00A56D7A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/>
          <w:sz w:val="20"/>
          <w:szCs w:val="20"/>
        </w:rPr>
        <w:t>開田  裕治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　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（イラストレーター）</w:t>
      </w:r>
    </w:p>
    <w:p w14:paraId="4AF32E38" w14:textId="77777777" w:rsidR="00A56D7A" w:rsidRPr="00536754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/>
          <w:sz w:val="20"/>
          <w:szCs w:val="20"/>
        </w:rPr>
        <w:t>オーライタロー（画家）</w:t>
      </w:r>
    </w:p>
    <w:p w14:paraId="6E40E93E" w14:textId="77777777" w:rsidR="00A56D7A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/>
          <w:sz w:val="20"/>
          <w:szCs w:val="20"/>
        </w:rPr>
        <w:t>氷川  竜介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　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（明治大学大学院特任教授）</w:t>
      </w:r>
    </w:p>
    <w:p w14:paraId="4B40D3A1" w14:textId="77777777" w:rsidR="00A56D7A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/>
          <w:sz w:val="20"/>
          <w:szCs w:val="20"/>
        </w:rPr>
        <w:t>樋口  真嗣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　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（映画監督）</w:t>
      </w:r>
    </w:p>
    <w:p w14:paraId="110394BE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</w:p>
    <w:p w14:paraId="516DFAEA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B4066D">
        <w:rPr>
          <w:rFonts w:ascii="小塚ゴシック Pro EL" w:eastAsia="小塚ゴシック Pro EL" w:hAnsi="小塚ゴシック Pro EL"/>
          <w:b/>
          <w:bCs/>
          <w:sz w:val="20"/>
          <w:szCs w:val="20"/>
        </w:rPr>
        <w:t>〈表彰〉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 xml:space="preserve">　※入選・入賞は該当なしの場合もある</w:t>
      </w:r>
    </w:p>
    <w:p w14:paraId="033FBE33" w14:textId="77777777" w:rsidR="00A56D7A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高校生部門　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優秀賞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２点（図書カード３万円分＋記念品）</w:t>
      </w:r>
    </w:p>
    <w:p w14:paraId="3F70602D" w14:textId="77777777" w:rsidR="00A56D7A" w:rsidRPr="00536754" w:rsidRDefault="00A56D7A" w:rsidP="00A56D7A">
      <w:pPr>
        <w:ind w:firstLineChars="700" w:firstLine="14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/>
          <w:sz w:val="20"/>
          <w:szCs w:val="20"/>
        </w:rPr>
        <w:t>入　選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若干数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（記念品）</w:t>
      </w:r>
    </w:p>
    <w:p w14:paraId="55267A49" w14:textId="77777777" w:rsidR="00A56D7A" w:rsidRPr="00536754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一般部門　　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大　賞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１点（賞金30万円＋副賞）※副賞は早川書房よりイラスト制作の依頼を予定</w:t>
      </w:r>
    </w:p>
    <w:p w14:paraId="402E2E7E" w14:textId="77777777" w:rsidR="00A56D7A" w:rsidRDefault="00A56D7A" w:rsidP="00A56D7A">
      <w:pPr>
        <w:ind w:firstLineChars="700" w:firstLine="14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/>
          <w:sz w:val="20"/>
          <w:szCs w:val="20"/>
        </w:rPr>
        <w:t>優秀賞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２点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（賞金５万円）</w:t>
      </w:r>
    </w:p>
    <w:p w14:paraId="46BA67CC" w14:textId="77777777" w:rsidR="00A56D7A" w:rsidRDefault="00A56D7A" w:rsidP="00A56D7A">
      <w:pPr>
        <w:ind w:firstLineChars="700" w:firstLine="14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/>
          <w:sz w:val="20"/>
          <w:szCs w:val="20"/>
        </w:rPr>
        <w:t>入　選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若干数（記念品）</w:t>
      </w:r>
    </w:p>
    <w:p w14:paraId="782CD6A5" w14:textId="77777777" w:rsidR="00A56D7A" w:rsidRPr="00536754" w:rsidRDefault="00A56D7A" w:rsidP="00A56D7A">
      <w:pPr>
        <w:ind w:firstLineChars="600" w:firstLine="1200"/>
        <w:rPr>
          <w:rFonts w:ascii="小塚ゴシック Pro EL" w:eastAsia="小塚ゴシック Pro EL" w:hAnsi="小塚ゴシック Pro EL"/>
          <w:sz w:val="20"/>
          <w:szCs w:val="20"/>
        </w:rPr>
      </w:pPr>
    </w:p>
    <w:p w14:paraId="6B337A77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B4066D">
        <w:rPr>
          <w:rFonts w:ascii="小塚ゴシック Pro EL" w:eastAsia="小塚ゴシック Pro EL" w:hAnsi="小塚ゴシック Pro EL"/>
          <w:b/>
          <w:bCs/>
          <w:sz w:val="20"/>
          <w:szCs w:val="20"/>
        </w:rPr>
        <w:t>〈表彰式〉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 xml:space="preserve">　※全て予定</w:t>
      </w:r>
    </w:p>
    <w:p w14:paraId="30EE1141" w14:textId="35B13C64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>【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対象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>】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大賞受賞者のみ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【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日時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>】</w:t>
      </w:r>
      <w:r w:rsidR="000F14F8">
        <w:rPr>
          <w:rFonts w:ascii="小塚ゴシック Pro EL" w:eastAsia="小塚ゴシック Pro EL" w:hAnsi="小塚ゴシック Pro EL" w:hint="eastAsia"/>
          <w:sz w:val="20"/>
          <w:szCs w:val="20"/>
        </w:rPr>
        <w:t>令和4年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11月11日(金)13:00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〜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13:30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【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会場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>】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みやざきアートセンター</w:t>
      </w:r>
    </w:p>
    <w:p w14:paraId="3818C55A" w14:textId="77777777" w:rsidR="00A56D7A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</w:p>
    <w:p w14:paraId="2957E643" w14:textId="77777777" w:rsidR="00A56D7A" w:rsidRPr="003C260C" w:rsidRDefault="00A56D7A" w:rsidP="00A56D7A">
      <w:pPr>
        <w:rPr>
          <w:rFonts w:ascii="小塚ゴシック Pro M" w:eastAsia="小塚ゴシック Pro M" w:hAnsi="小塚ゴシック Pro M"/>
          <w:sz w:val="20"/>
          <w:szCs w:val="20"/>
        </w:rPr>
      </w:pPr>
      <w:r w:rsidRPr="003C260C">
        <w:rPr>
          <w:rFonts w:ascii="小塚ゴシック Pro M" w:eastAsia="小塚ゴシック Pro M" w:hAnsi="小塚ゴシック Pro M"/>
          <w:sz w:val="20"/>
          <w:szCs w:val="20"/>
        </w:rPr>
        <w:t>［その他］</w:t>
      </w:r>
    </w:p>
    <w:p w14:paraId="2C2966A4" w14:textId="77777777" w:rsidR="00A56D7A" w:rsidRPr="00536754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/>
          <w:sz w:val="20"/>
          <w:szCs w:val="20"/>
        </w:rPr>
        <w:t>●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 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作品受付後の不慮の事故や、自然災害、不可抗力による紛失、破損、汚損に対して主催者は責任を負わない。</w:t>
      </w:r>
    </w:p>
    <w:p w14:paraId="4B53744C" w14:textId="77777777" w:rsidR="00A56D7A" w:rsidRPr="00536754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●</w:t>
      </w:r>
      <w:r>
        <w:rPr>
          <w:rFonts w:ascii="小塚ゴシック Pro EL" w:eastAsia="小塚ゴシック Pro EL" w:hAnsi="小塚ゴシック Pro EL"/>
          <w:sz w:val="20"/>
          <w:szCs w:val="20"/>
        </w:rPr>
        <w:t xml:space="preserve"> 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作品画像、題名および氏名、年齢、居住都道府県名は、主催者の広報活動、報道機関等に使用される場合がある。</w:t>
      </w:r>
    </w:p>
    <w:p w14:paraId="5BA175D4" w14:textId="77777777" w:rsidR="00A56D7A" w:rsidRPr="00536754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●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 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本賞の出品に関して知り得た個人情報については、目的外で利用しない。</w:t>
      </w:r>
    </w:p>
    <w:p w14:paraId="5C322745" w14:textId="77777777" w:rsidR="00A56D7A" w:rsidRPr="00536754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●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 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災害および感染症等の影響により、募集または展示について中止や延期を含めて変更する場合がある。</w:t>
      </w:r>
    </w:p>
    <w:p w14:paraId="0B19796E" w14:textId="77777777" w:rsidR="00A56D7A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</w:p>
    <w:p w14:paraId="6B5431FF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</w:p>
    <w:p w14:paraId="180EF6F4" w14:textId="77777777" w:rsidR="00A56D7A" w:rsidRPr="003C260C" w:rsidRDefault="00A56D7A" w:rsidP="00A56D7A">
      <w:pPr>
        <w:rPr>
          <w:rFonts w:ascii="小塚ゴシック Pro M" w:eastAsia="小塚ゴシック Pro M" w:hAnsi="小塚ゴシック Pro M"/>
          <w:sz w:val="20"/>
          <w:szCs w:val="20"/>
        </w:rPr>
      </w:pPr>
      <w:r w:rsidRPr="003C260C">
        <w:rPr>
          <w:rFonts w:ascii="小塚ゴシック Pro M" w:eastAsia="小塚ゴシック Pro M" w:hAnsi="小塚ゴシック Pro M"/>
          <w:sz w:val="20"/>
          <w:szCs w:val="20"/>
        </w:rPr>
        <w:t>［問い合わせ・申し込み先］</w:t>
      </w:r>
    </w:p>
    <w:p w14:paraId="1124B719" w14:textId="77777777" w:rsidR="00A56D7A" w:rsidRPr="00536754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/>
          <w:sz w:val="20"/>
          <w:szCs w:val="20"/>
        </w:rPr>
        <w:t>みやざき文化村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生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賴範義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>賞係</w:t>
      </w:r>
    </w:p>
    <w:p w14:paraId="4891065C" w14:textId="77777777" w:rsidR="00A56D7A" w:rsidRPr="00536754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>
        <w:rPr>
          <w:rFonts w:ascii="小塚ゴシック Pro EL" w:eastAsia="小塚ゴシック Pro EL" w:hAnsi="小塚ゴシック Pro EL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1BCA2671" wp14:editId="35317C84">
            <wp:simplePos x="0" y="0"/>
            <wp:positionH relativeFrom="column">
              <wp:posOffset>4984230</wp:posOffset>
            </wp:positionH>
            <wp:positionV relativeFrom="paragraph">
              <wp:posOffset>29981</wp:posOffset>
            </wp:positionV>
            <wp:extent cx="809468" cy="809468"/>
            <wp:effectExtent l="0" t="0" r="381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523" cy="810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〒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880-0001　宮崎県宮崎市橘通西3丁目3番27号</w:t>
      </w:r>
      <w:r w:rsidRPr="001122C4">
        <w:rPr>
          <w:rFonts w:ascii="小塚ゴシック Pro EL" w:eastAsia="小塚ゴシック Pro EL" w:hAnsi="小塚ゴシック Pro EL" w:hint="eastAsia"/>
          <w:sz w:val="20"/>
          <w:szCs w:val="20"/>
        </w:rPr>
        <w:t>アートセンタービル３</w:t>
      </w:r>
      <w:r w:rsidRPr="001122C4">
        <w:rPr>
          <w:rFonts w:ascii="小塚ゴシック Pro EL" w:eastAsia="小塚ゴシック Pro EL" w:hAnsi="小塚ゴシック Pro EL"/>
          <w:sz w:val="20"/>
          <w:szCs w:val="20"/>
        </w:rPr>
        <w:t>F</w:t>
      </w:r>
    </w:p>
    <w:p w14:paraId="7EADCDD0" w14:textId="77777777" w:rsidR="00A56D7A" w:rsidRPr="00536754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/>
          <w:sz w:val="20"/>
          <w:szCs w:val="20"/>
        </w:rPr>
        <w:t>TEL：0985-22-3115／FAX：0985-22-3116  　 E-mail：ohrai_award@ohrai.net</w:t>
      </w:r>
    </w:p>
    <w:p w14:paraId="6CBD8EF5" w14:textId="77777777" w:rsidR="00A56D7A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みやざきアートセンターホームページ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▶︎https://miyazaki-ac.com</w:t>
      </w:r>
    </w:p>
    <w:p w14:paraId="3F224A82" w14:textId="77777777" w:rsidR="00A56D7A" w:rsidRPr="00536754" w:rsidRDefault="00A56D7A" w:rsidP="00A56D7A">
      <w:pPr>
        <w:ind w:firstLineChars="100" w:firstLine="2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生賴範義公式ホームページ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▶︎https://ohrai.net</w:t>
      </w:r>
    </w:p>
    <w:p w14:paraId="219140A9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</w:p>
    <w:p w14:paraId="5C6A484B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/>
          <w:sz w:val="20"/>
          <w:szCs w:val="20"/>
        </w:rPr>
        <w:t>〈主</w:t>
      </w: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　　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催〉　公益社団法人 生賴範義記念みやざき文化推進協会、みやざき文化村</w:t>
      </w:r>
    </w:p>
    <w:p w14:paraId="74644839" w14:textId="77777777" w:rsidR="00A56D7A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/>
          <w:sz w:val="20"/>
          <w:szCs w:val="20"/>
        </w:rPr>
        <w:t>〈特別協賛〉　株式会社内田洋行</w:t>
      </w:r>
    </w:p>
    <w:p w14:paraId="4633B0E3" w14:textId="77777777" w:rsidR="00A56D7A" w:rsidRPr="00536754" w:rsidRDefault="00A56D7A" w:rsidP="00A56D7A">
      <w:pPr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〈協　　賛〉　宮崎市、株式会社早川書房、フェニックスリゾート株式会社</w:t>
      </w:r>
    </w:p>
    <w:p w14:paraId="4815C9CF" w14:textId="77777777" w:rsidR="00A56D7A" w:rsidRDefault="00A56D7A" w:rsidP="00A56D7A">
      <w:pPr>
        <w:ind w:left="1400" w:hangingChars="700" w:hanging="14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〈後　　援〉　宮崎県、宮崎県教育委員会、宮崎日日新聞社、朝日新聞社、毎日新聞社、読売新聞西部本社、</w:t>
      </w:r>
    </w:p>
    <w:p w14:paraId="06EBDFC5" w14:textId="77777777" w:rsidR="00A56D7A" w:rsidRDefault="00A56D7A" w:rsidP="00A56D7A">
      <w:pPr>
        <w:ind w:leftChars="650" w:left="1465" w:hangingChars="50" w:hanging="1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 w:hint="eastAsia"/>
          <w:sz w:val="20"/>
          <w:szCs w:val="20"/>
        </w:rPr>
        <w:t>夕刊デイリー新聞社、</w:t>
      </w:r>
      <w:r w:rsidRPr="00536754">
        <w:rPr>
          <w:rFonts w:ascii="小塚ゴシック Pro EL" w:eastAsia="小塚ゴシック Pro EL" w:hAnsi="小塚ゴシック Pro EL"/>
          <w:sz w:val="20"/>
          <w:szCs w:val="20"/>
        </w:rPr>
        <w:t>NHK宮崎放送局、MRT宮崎放送、UMKテレビ宮崎、MCN宮崎ケーブルテレビ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>、</w:t>
      </w:r>
    </w:p>
    <w:p w14:paraId="21F44CAE" w14:textId="77777777" w:rsidR="00A56D7A" w:rsidRPr="00536754" w:rsidRDefault="00A56D7A" w:rsidP="00A56D7A">
      <w:pPr>
        <w:ind w:leftChars="650" w:left="1465" w:hangingChars="50" w:hanging="100"/>
        <w:rPr>
          <w:rFonts w:ascii="小塚ゴシック Pro EL" w:eastAsia="小塚ゴシック Pro EL" w:hAnsi="小塚ゴシック Pro EL"/>
          <w:sz w:val="20"/>
          <w:szCs w:val="20"/>
        </w:rPr>
      </w:pPr>
      <w:r w:rsidRPr="00536754">
        <w:rPr>
          <w:rFonts w:ascii="小塚ゴシック Pro EL" w:eastAsia="小塚ゴシック Pro EL" w:hAnsi="小塚ゴシック Pro EL"/>
          <w:sz w:val="20"/>
          <w:szCs w:val="20"/>
        </w:rPr>
        <w:t>エフエム宮崎、宮崎サンシャインエフエム、有限会社鉱脈社</w:t>
      </w:r>
    </w:p>
    <w:p w14:paraId="3CFF7CC7" w14:textId="4AE4261B" w:rsidR="002E7B08" w:rsidRPr="0010415A" w:rsidRDefault="002E7B08" w:rsidP="002115F9">
      <w:pPr>
        <w:jc w:val="center"/>
        <w:rPr>
          <w:rFonts w:ascii="小塚明朝 Pro H" w:eastAsia="小塚明朝 Pro H" w:hAnsi="小塚明朝 Pro H"/>
          <w:sz w:val="48"/>
          <w:szCs w:val="48"/>
        </w:rPr>
      </w:pPr>
      <w:r w:rsidRPr="002E7B08">
        <w:rPr>
          <w:rFonts w:ascii="小塚明朝 Pro H" w:eastAsia="小塚明朝 Pro H" w:hAnsi="小塚明朝 Pro H"/>
          <w:sz w:val="48"/>
          <w:szCs w:val="48"/>
        </w:rPr>
        <w:lastRenderedPageBreak/>
        <w:t>第３回　生賴範義賞　出品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117"/>
        <w:gridCol w:w="2946"/>
        <w:gridCol w:w="333"/>
        <w:gridCol w:w="1275"/>
        <w:gridCol w:w="4224"/>
      </w:tblGrid>
      <w:tr w:rsidR="0003668D" w:rsidRPr="00A73590" w14:paraId="68D97A5A" w14:textId="77777777" w:rsidTr="00641B4C">
        <w:trPr>
          <w:trHeight w:val="546"/>
        </w:trPr>
        <w:tc>
          <w:tcPr>
            <w:tcW w:w="561" w:type="dxa"/>
            <w:vMerge w:val="restart"/>
            <w:shd w:val="clear" w:color="auto" w:fill="262626" w:themeFill="text1" w:themeFillTint="D9"/>
            <w:vAlign w:val="center"/>
          </w:tcPr>
          <w:p w14:paraId="1822C0D0" w14:textId="0B3F2E58" w:rsidR="0003668D" w:rsidRPr="00A73590" w:rsidRDefault="0003668D" w:rsidP="006B4CC5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出　品　者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084BBB41" w14:textId="39913C17" w:rsidR="0003668D" w:rsidRPr="00A73590" w:rsidRDefault="0003668D" w:rsidP="00A037D0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部</w:t>
            </w:r>
            <w:r w:rsidR="006B4CC5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　</w:t>
            </w: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門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14:paraId="5C5B539D" w14:textId="55B8D6B9" w:rsidR="0003668D" w:rsidRPr="00183FCB" w:rsidRDefault="0003668D" w:rsidP="00A037D0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4"/>
              </w:rPr>
            </w:pPr>
            <w:r w:rsidRPr="00183FCB">
              <w:rPr>
                <w:rFonts w:ascii="小塚ゴシック Pro R" w:eastAsia="小塚ゴシック Pro R" w:hAnsi="小塚ゴシック Pro R"/>
                <w:sz w:val="24"/>
              </w:rPr>
              <w:t>□ 高校生</w:t>
            </w:r>
            <w:r w:rsidR="006B4CC5" w:rsidRPr="00183FCB">
              <w:rPr>
                <w:rFonts w:ascii="小塚ゴシック Pro R" w:eastAsia="小塚ゴシック Pro R" w:hAnsi="小塚ゴシック Pro R" w:hint="eastAsia"/>
                <w:sz w:val="24"/>
              </w:rPr>
              <w:t xml:space="preserve"> </w:t>
            </w:r>
            <w:r w:rsidRPr="00183FCB">
              <w:rPr>
                <w:rFonts w:ascii="小塚ゴシック Pro R" w:eastAsia="小塚ゴシック Pro R" w:hAnsi="小塚ゴシック Pro R"/>
                <w:sz w:val="24"/>
              </w:rPr>
              <w:t xml:space="preserve">　□ 一般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vAlign w:val="center"/>
          </w:tcPr>
          <w:p w14:paraId="36A38990" w14:textId="7699E8BD" w:rsidR="0003668D" w:rsidRPr="00A73590" w:rsidRDefault="00E04990" w:rsidP="00A037D0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8036BF">
              <w:rPr>
                <w:rFonts w:ascii="小塚ゴシック Pro R" w:eastAsia="小塚ゴシック Pro R" w:hAnsi="小塚ゴシック Pro R" w:hint="eastAsia"/>
                <w:sz w:val="15"/>
                <w:szCs w:val="15"/>
              </w:rPr>
              <w:t>年齢</w:t>
            </w:r>
            <w:r w:rsidR="008036BF" w:rsidRPr="008036BF">
              <w:rPr>
                <w:rFonts w:ascii="小塚ゴシック Pro R" w:eastAsia="小塚ゴシック Pro R" w:hAnsi="小塚ゴシック Pro R" w:hint="eastAsia"/>
                <w:sz w:val="24"/>
              </w:rPr>
              <w:t>(</w:t>
            </w:r>
            <w:r w:rsidR="0003668D" w:rsidRPr="008036BF">
              <w:rPr>
                <w:rFonts w:ascii="小塚ゴシック Pro R" w:eastAsia="小塚ゴシック Pro R" w:hAnsi="小塚ゴシック Pro R" w:hint="eastAsia"/>
                <w:sz w:val="24"/>
              </w:rPr>
              <w:t xml:space="preserve">　　</w:t>
            </w:r>
            <w:r w:rsidR="008036BF">
              <w:rPr>
                <w:rFonts w:ascii="小塚ゴシック Pro R" w:eastAsia="小塚ゴシック Pro R" w:hAnsi="小塚ゴシック Pro R" w:hint="eastAsia"/>
                <w:sz w:val="24"/>
              </w:rPr>
              <w:t>)</w:t>
            </w:r>
            <w:r w:rsidR="0003668D" w:rsidRPr="008036BF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歳</w:t>
            </w:r>
          </w:p>
        </w:tc>
        <w:tc>
          <w:tcPr>
            <w:tcW w:w="4224" w:type="dxa"/>
            <w:vAlign w:val="center"/>
          </w:tcPr>
          <w:p w14:paraId="3AE11B1A" w14:textId="1EE8C629" w:rsidR="0003668D" w:rsidRPr="00A73590" w:rsidRDefault="0003668D" w:rsidP="00A037D0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その他（賞歴等）</w:t>
            </w:r>
          </w:p>
        </w:tc>
      </w:tr>
      <w:tr w:rsidR="004C156F" w:rsidRPr="00A73590" w14:paraId="6456E47D" w14:textId="77777777" w:rsidTr="00641B4C">
        <w:trPr>
          <w:trHeight w:val="399"/>
        </w:trPr>
        <w:tc>
          <w:tcPr>
            <w:tcW w:w="561" w:type="dxa"/>
            <w:vMerge/>
            <w:shd w:val="clear" w:color="auto" w:fill="262626" w:themeFill="text1" w:themeFillTint="D9"/>
          </w:tcPr>
          <w:p w14:paraId="7A37BA97" w14:textId="77777777" w:rsidR="004C156F" w:rsidRPr="00A73590" w:rsidRDefault="004C156F" w:rsidP="0010415A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6FE2246" w14:textId="609215BE" w:rsidR="004C156F" w:rsidRPr="00A73590" w:rsidRDefault="004C156F" w:rsidP="00A037D0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ふりがな</w:t>
            </w:r>
          </w:p>
        </w:tc>
        <w:tc>
          <w:tcPr>
            <w:tcW w:w="4554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4B3EF04" w14:textId="59AA8915" w:rsidR="004C156F" w:rsidRPr="00A73590" w:rsidRDefault="004C156F" w:rsidP="00A037D0">
            <w:pPr>
              <w:spacing w:line="0" w:lineRule="atLeast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4224" w:type="dxa"/>
            <w:vMerge w:val="restart"/>
          </w:tcPr>
          <w:p w14:paraId="04DA08AE" w14:textId="77777777" w:rsidR="004C156F" w:rsidRDefault="004C156F" w:rsidP="00AD40AB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15"/>
                <w:szCs w:val="15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15"/>
                <w:szCs w:val="15"/>
              </w:rPr>
              <w:t>アートに関する学歴や活動歴、または入賞歴があれば</w:t>
            </w:r>
          </w:p>
          <w:p w14:paraId="2615892F" w14:textId="77777777" w:rsidR="004C156F" w:rsidRDefault="004C156F" w:rsidP="00AD40AB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15"/>
                <w:szCs w:val="15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15"/>
                <w:szCs w:val="15"/>
              </w:rPr>
              <w:t>美術展名やコンテスト名と賞名などをご記入ください。</w:t>
            </w:r>
          </w:p>
          <w:p w14:paraId="6621CC47" w14:textId="77777777" w:rsidR="004C156F" w:rsidRDefault="004C156F" w:rsidP="00AD54C1">
            <w:pPr>
              <w:spacing w:line="0" w:lineRule="atLeast"/>
              <w:rPr>
                <w:rFonts w:ascii="小塚ゴシック Pro R" w:eastAsia="小塚ゴシック Pro R" w:hAnsi="小塚ゴシック Pro R"/>
                <w:sz w:val="15"/>
                <w:szCs w:val="15"/>
              </w:rPr>
            </w:pPr>
          </w:p>
          <w:p w14:paraId="25E52F5E" w14:textId="233C94B6" w:rsidR="004C156F" w:rsidRPr="00A73590" w:rsidRDefault="004C156F" w:rsidP="00AD54C1">
            <w:pPr>
              <w:spacing w:line="0" w:lineRule="atLeast"/>
              <w:rPr>
                <w:rFonts w:ascii="小塚ゴシック Pro R" w:eastAsia="小塚ゴシック Pro R" w:hAnsi="小塚ゴシック Pro R"/>
                <w:sz w:val="15"/>
                <w:szCs w:val="15"/>
              </w:rPr>
            </w:pPr>
          </w:p>
        </w:tc>
      </w:tr>
      <w:tr w:rsidR="004C156F" w:rsidRPr="00A73590" w14:paraId="56DD4025" w14:textId="77777777" w:rsidTr="00641B4C">
        <w:trPr>
          <w:trHeight w:val="715"/>
        </w:trPr>
        <w:tc>
          <w:tcPr>
            <w:tcW w:w="561" w:type="dxa"/>
            <w:vMerge/>
            <w:shd w:val="clear" w:color="auto" w:fill="262626" w:themeFill="text1" w:themeFillTint="D9"/>
          </w:tcPr>
          <w:p w14:paraId="76BA0B12" w14:textId="77777777" w:rsidR="004C156F" w:rsidRPr="00A73590" w:rsidRDefault="004C156F" w:rsidP="0010415A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tcBorders>
              <w:top w:val="dashed" w:sz="4" w:space="0" w:color="auto"/>
            </w:tcBorders>
            <w:vAlign w:val="center"/>
          </w:tcPr>
          <w:p w14:paraId="5A47A2FB" w14:textId="0A794AB9" w:rsidR="004C156F" w:rsidRPr="00A73590" w:rsidRDefault="004C156F" w:rsidP="00A037D0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氏　名</w:t>
            </w:r>
          </w:p>
        </w:tc>
        <w:tc>
          <w:tcPr>
            <w:tcW w:w="4554" w:type="dxa"/>
            <w:gridSpan w:val="3"/>
            <w:tcBorders>
              <w:top w:val="dashed" w:sz="4" w:space="0" w:color="auto"/>
              <w:bottom w:val="single" w:sz="4" w:space="0" w:color="FFFFFF" w:themeColor="background1"/>
            </w:tcBorders>
            <w:vAlign w:val="center"/>
          </w:tcPr>
          <w:p w14:paraId="09445153" w14:textId="0B30F8EA" w:rsidR="004C156F" w:rsidRDefault="004C156F" w:rsidP="00A037D0">
            <w:pPr>
              <w:rPr>
                <w:rFonts w:ascii="小塚ゴシック Pro R" w:eastAsia="小塚ゴシック Pro R" w:hAnsi="小塚ゴシック Pro R"/>
                <w:sz w:val="15"/>
                <w:szCs w:val="15"/>
              </w:rPr>
            </w:pPr>
          </w:p>
        </w:tc>
        <w:tc>
          <w:tcPr>
            <w:tcW w:w="4224" w:type="dxa"/>
            <w:vMerge/>
          </w:tcPr>
          <w:p w14:paraId="1CF0A456" w14:textId="77777777" w:rsidR="004C156F" w:rsidRPr="00A73590" w:rsidRDefault="004C156F" w:rsidP="0010415A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15"/>
                <w:szCs w:val="15"/>
              </w:rPr>
            </w:pPr>
          </w:p>
        </w:tc>
      </w:tr>
      <w:tr w:rsidR="004C156F" w:rsidRPr="00A73590" w14:paraId="58850CAC" w14:textId="77777777" w:rsidTr="00641B4C">
        <w:trPr>
          <w:trHeight w:val="555"/>
        </w:trPr>
        <w:tc>
          <w:tcPr>
            <w:tcW w:w="561" w:type="dxa"/>
            <w:vMerge/>
            <w:shd w:val="clear" w:color="auto" w:fill="262626" w:themeFill="text1" w:themeFillTint="D9"/>
          </w:tcPr>
          <w:p w14:paraId="00F2C188" w14:textId="77777777" w:rsidR="004C156F" w:rsidRPr="00A73590" w:rsidRDefault="004C156F" w:rsidP="0010415A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7BF73C12" w14:textId="77777777" w:rsidR="004C156F" w:rsidRPr="00A73590" w:rsidRDefault="004C156F" w:rsidP="0010415A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4554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56C86B2F" w14:textId="67ED8D23" w:rsidR="004C156F" w:rsidRDefault="004C156F" w:rsidP="00AD54C1">
            <w:pPr>
              <w:spacing w:line="360" w:lineRule="auto"/>
              <w:jc w:val="right"/>
              <w:rPr>
                <w:rFonts w:ascii="小塚ゴシック Pro R" w:eastAsia="小塚ゴシック Pro R" w:hAnsi="小塚ゴシック Pro R"/>
                <w:sz w:val="15"/>
                <w:szCs w:val="15"/>
              </w:rPr>
            </w:pPr>
            <w:r>
              <w:rPr>
                <w:rFonts w:ascii="小塚ゴシック Pro R" w:eastAsia="小塚ゴシック Pro R" w:hAnsi="小塚ゴシック Pro 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DB097D5" wp14:editId="2DFABFFC">
                      <wp:simplePos x="0" y="0"/>
                      <wp:positionH relativeFrom="column">
                        <wp:posOffset>-88958</wp:posOffset>
                      </wp:positionH>
                      <wp:positionV relativeFrom="paragraph">
                        <wp:posOffset>-17318</wp:posOffset>
                      </wp:positionV>
                      <wp:extent cx="1108075" cy="34163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807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6E3D32" w14:textId="77777777" w:rsidR="004C156F" w:rsidRPr="00AD54C1" w:rsidRDefault="004C156F" w:rsidP="00AD54C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小塚ゴシック Pro R" w:eastAsia="小塚ゴシック Pro R" w:hAnsi="小塚ゴシック Pro R"/>
                                      <w:sz w:val="13"/>
                                      <w:szCs w:val="13"/>
                                    </w:rPr>
                                  </w:pPr>
                                  <w:r w:rsidRPr="00AD54C1">
                                    <w:rPr>
                                      <w:rFonts w:ascii="小塚ゴシック Pro R" w:eastAsia="小塚ゴシック Pro R" w:hAnsi="小塚ゴシック Pro R" w:hint="eastAsia"/>
                                      <w:sz w:val="13"/>
                                      <w:szCs w:val="13"/>
                                    </w:rPr>
                                    <w:t>アーティストネームの</w:t>
                                  </w:r>
                                </w:p>
                                <w:p w14:paraId="37CC751C" w14:textId="552E6ECB" w:rsidR="004C156F" w:rsidRPr="00AD54C1" w:rsidRDefault="004C156F" w:rsidP="00AD54C1">
                                  <w:pPr>
                                    <w:spacing w:line="0" w:lineRule="atLeas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AD54C1">
                                    <w:rPr>
                                      <w:rFonts w:ascii="小塚ゴシック Pro R" w:eastAsia="小塚ゴシック Pro R" w:hAnsi="小塚ゴシック Pro R" w:hint="eastAsia"/>
                                      <w:sz w:val="13"/>
                                      <w:szCs w:val="13"/>
                                    </w:rPr>
                                    <w:t>場合は右欄に本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097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7pt;margin-top:-1.35pt;width:87.25pt;height:2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" filled="f" stroked="f" strokeweight=".5pt">
                      <v:textbox>
                        <w:txbxContent>
                          <w:p w14:paraId="396E3D32" w14:textId="77777777" w:rsidR="004C156F" w:rsidRPr="00AD54C1" w:rsidRDefault="004C156F" w:rsidP="00AD54C1">
                            <w:pPr>
                              <w:spacing w:line="0" w:lineRule="atLeast"/>
                              <w:jc w:val="left"/>
                              <w:rPr>
                                <w:rFonts w:ascii="小塚ゴシック Pro R" w:eastAsia="小塚ゴシック Pro R" w:hAnsi="小塚ゴシック Pro R"/>
                                <w:sz w:val="13"/>
                                <w:szCs w:val="13"/>
                              </w:rPr>
                            </w:pPr>
                            <w:r w:rsidRPr="00AD54C1">
                              <w:rPr>
                                <w:rFonts w:ascii="小塚ゴシック Pro R" w:eastAsia="小塚ゴシック Pro R" w:hAnsi="小塚ゴシック Pro R" w:hint="eastAsia"/>
                                <w:sz w:val="13"/>
                                <w:szCs w:val="13"/>
                              </w:rPr>
                              <w:t>アーティストネームの</w:t>
                            </w:r>
                          </w:p>
                          <w:p w14:paraId="37CC751C" w14:textId="552E6ECB" w:rsidR="004C156F" w:rsidRPr="00AD54C1" w:rsidRDefault="004C156F" w:rsidP="00AD54C1">
                            <w:pPr>
                              <w:spacing w:line="0" w:lineRule="atLeast"/>
                              <w:rPr>
                                <w:sz w:val="13"/>
                                <w:szCs w:val="13"/>
                              </w:rPr>
                            </w:pPr>
                            <w:r w:rsidRPr="00AD54C1">
                              <w:rPr>
                                <w:rFonts w:ascii="小塚ゴシック Pro R" w:eastAsia="小塚ゴシック Pro R" w:hAnsi="小塚ゴシック Pro R" w:hint="eastAsia"/>
                                <w:sz w:val="13"/>
                                <w:szCs w:val="13"/>
                              </w:rPr>
                              <w:t>場合は右欄に本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本名</w:t>
            </w: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（</w:t>
            </w: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 xml:space="preserve">　　　　　　　　　　）</w:t>
            </w:r>
          </w:p>
        </w:tc>
        <w:tc>
          <w:tcPr>
            <w:tcW w:w="4224" w:type="dxa"/>
            <w:vMerge/>
          </w:tcPr>
          <w:p w14:paraId="61C4DDFD" w14:textId="77777777" w:rsidR="004C156F" w:rsidRPr="00A73590" w:rsidRDefault="004C156F" w:rsidP="0010415A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15"/>
                <w:szCs w:val="15"/>
              </w:rPr>
            </w:pPr>
          </w:p>
        </w:tc>
      </w:tr>
      <w:tr w:rsidR="004C156F" w:rsidRPr="00A73590" w14:paraId="2CCC047F" w14:textId="77777777" w:rsidTr="00641B4C">
        <w:trPr>
          <w:trHeight w:val="1130"/>
        </w:trPr>
        <w:tc>
          <w:tcPr>
            <w:tcW w:w="561" w:type="dxa"/>
            <w:vMerge/>
            <w:shd w:val="clear" w:color="auto" w:fill="262626" w:themeFill="text1" w:themeFillTint="D9"/>
          </w:tcPr>
          <w:p w14:paraId="74888A37" w14:textId="77777777" w:rsidR="004C156F" w:rsidRPr="00A73590" w:rsidRDefault="004C156F" w:rsidP="0010415A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352B5505" w14:textId="7CEB7BA6" w:rsidR="004C156F" w:rsidRPr="00A73590" w:rsidRDefault="004C156F" w:rsidP="00A037D0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住　所</w:t>
            </w:r>
          </w:p>
        </w:tc>
        <w:tc>
          <w:tcPr>
            <w:tcW w:w="4554" w:type="dxa"/>
            <w:gridSpan w:val="3"/>
          </w:tcPr>
          <w:p w14:paraId="2087BE1F" w14:textId="1E91FF53" w:rsidR="004C156F" w:rsidRDefault="004C156F" w:rsidP="007B11D7">
            <w:pPr>
              <w:spacing w:line="0" w:lineRule="atLeast"/>
              <w:jc w:val="left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〒</w:t>
            </w:r>
          </w:p>
          <w:p w14:paraId="1A00E2D0" w14:textId="51D9FB6C" w:rsidR="004C156F" w:rsidRPr="00A73590" w:rsidRDefault="004C156F" w:rsidP="007B11D7">
            <w:pPr>
              <w:spacing w:line="0" w:lineRule="atLeast"/>
              <w:jc w:val="left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4224" w:type="dxa"/>
            <w:vMerge/>
          </w:tcPr>
          <w:p w14:paraId="2F09FA17" w14:textId="77777777" w:rsidR="004C156F" w:rsidRPr="00A73590" w:rsidRDefault="004C156F" w:rsidP="0010415A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</w:tr>
      <w:tr w:rsidR="0003668D" w:rsidRPr="00A73590" w14:paraId="71C06FE9" w14:textId="77777777" w:rsidTr="00641B4C">
        <w:trPr>
          <w:trHeight w:val="707"/>
        </w:trPr>
        <w:tc>
          <w:tcPr>
            <w:tcW w:w="561" w:type="dxa"/>
            <w:vMerge/>
            <w:shd w:val="clear" w:color="auto" w:fill="262626" w:themeFill="text1" w:themeFillTint="D9"/>
          </w:tcPr>
          <w:p w14:paraId="29D54232" w14:textId="77777777" w:rsidR="0003668D" w:rsidRPr="00A73590" w:rsidRDefault="0003668D" w:rsidP="0010415A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75594BA2" w14:textId="23677CA1" w:rsidR="0003668D" w:rsidRPr="00A73590" w:rsidRDefault="0003668D" w:rsidP="00A037D0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連絡先</w:t>
            </w:r>
          </w:p>
        </w:tc>
        <w:tc>
          <w:tcPr>
            <w:tcW w:w="4554" w:type="dxa"/>
            <w:gridSpan w:val="3"/>
            <w:vAlign w:val="center"/>
          </w:tcPr>
          <w:p w14:paraId="00DE8408" w14:textId="7BB83B49" w:rsidR="0003668D" w:rsidRPr="00A73590" w:rsidRDefault="0003668D" w:rsidP="00A037D0">
            <w:pPr>
              <w:spacing w:line="0" w:lineRule="atLeast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Email：</w:t>
            </w:r>
          </w:p>
        </w:tc>
        <w:tc>
          <w:tcPr>
            <w:tcW w:w="4224" w:type="dxa"/>
            <w:vAlign w:val="center"/>
          </w:tcPr>
          <w:p w14:paraId="737BDC54" w14:textId="240FE510" w:rsidR="0003668D" w:rsidRPr="00A73590" w:rsidRDefault="0003668D" w:rsidP="00A037D0">
            <w:pPr>
              <w:spacing w:line="0" w:lineRule="atLeast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電</w:t>
            </w:r>
            <w:r w:rsidR="00A037D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 </w:t>
            </w: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話：</w:t>
            </w:r>
          </w:p>
        </w:tc>
      </w:tr>
      <w:tr w:rsidR="00A037D0" w:rsidRPr="00A73590" w14:paraId="25864C9C" w14:textId="77777777" w:rsidTr="00641B4C">
        <w:trPr>
          <w:trHeight w:val="817"/>
        </w:trPr>
        <w:tc>
          <w:tcPr>
            <w:tcW w:w="561" w:type="dxa"/>
            <w:vMerge w:val="restart"/>
            <w:shd w:val="clear" w:color="auto" w:fill="262626" w:themeFill="text1" w:themeFillTint="D9"/>
            <w:vAlign w:val="center"/>
          </w:tcPr>
          <w:p w14:paraId="7E922A83" w14:textId="5959771F" w:rsidR="00A037D0" w:rsidRPr="00A73590" w:rsidRDefault="00A037D0" w:rsidP="006B4CC5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学生のみ</w:t>
            </w:r>
          </w:p>
        </w:tc>
        <w:tc>
          <w:tcPr>
            <w:tcW w:w="1117" w:type="dxa"/>
            <w:vAlign w:val="center"/>
          </w:tcPr>
          <w:p w14:paraId="4875E0F2" w14:textId="63402BF9" w:rsidR="00A037D0" w:rsidRPr="00A73590" w:rsidRDefault="00A037D0" w:rsidP="00A037D0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学校名</w:t>
            </w:r>
          </w:p>
        </w:tc>
        <w:tc>
          <w:tcPr>
            <w:tcW w:w="3279" w:type="dxa"/>
            <w:gridSpan w:val="2"/>
            <w:vAlign w:val="center"/>
          </w:tcPr>
          <w:p w14:paraId="38BD7E97" w14:textId="3578AE13" w:rsidR="00A037D0" w:rsidRDefault="00A037D0" w:rsidP="00A037D0">
            <w:pPr>
              <w:spacing w:line="0" w:lineRule="atLeast"/>
              <w:ind w:right="400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956E49" w14:textId="68243874" w:rsidR="00A037D0" w:rsidRPr="00A73590" w:rsidRDefault="00A037D0" w:rsidP="00A037D0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学年（　　）年</w:t>
            </w:r>
          </w:p>
        </w:tc>
        <w:tc>
          <w:tcPr>
            <w:tcW w:w="4224" w:type="dxa"/>
            <w:vMerge w:val="restart"/>
          </w:tcPr>
          <w:p w14:paraId="420BAA27" w14:textId="1B8A5534" w:rsidR="00A037D0" w:rsidRPr="007B11D7" w:rsidRDefault="00A037D0" w:rsidP="00AD40AB">
            <w:pPr>
              <w:jc w:val="center"/>
              <w:rPr>
                <w:rFonts w:ascii="小塚ゴシック Pro R" w:eastAsia="小塚ゴシック Pro R" w:hAnsi="小塚ゴシック Pro R"/>
                <w:sz w:val="13"/>
                <w:szCs w:val="13"/>
              </w:rPr>
            </w:pPr>
            <w:r w:rsidRPr="007B11D7">
              <w:rPr>
                <w:rFonts w:ascii="小塚ゴシック Pro R" w:eastAsia="小塚ゴシック Pro R" w:hAnsi="小塚ゴシック Pro R" w:hint="eastAsia"/>
                <w:sz w:val="13"/>
                <w:szCs w:val="13"/>
              </w:rPr>
              <w:t>事務局</w:t>
            </w:r>
            <w:r w:rsidRPr="007B11D7">
              <w:rPr>
                <w:rFonts w:ascii="小塚ゴシック Pro R" w:eastAsia="小塚ゴシック Pro R" w:hAnsi="小塚ゴシック Pro R"/>
                <w:sz w:val="13"/>
                <w:szCs w:val="13"/>
              </w:rPr>
              <w:t>からの連絡に対応いただける方についてご記入ください。</w:t>
            </w:r>
          </w:p>
          <w:p w14:paraId="6F206A73" w14:textId="77777777" w:rsidR="00A037D0" w:rsidRPr="007B11D7" w:rsidRDefault="00A037D0" w:rsidP="00AD40AB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13"/>
                <w:szCs w:val="13"/>
              </w:rPr>
            </w:pPr>
            <w:r w:rsidRPr="007B11D7">
              <w:rPr>
                <w:rFonts w:ascii="小塚ゴシック Pro R" w:eastAsia="小塚ゴシック Pro R" w:hAnsi="小塚ゴシック Pro R" w:hint="eastAsia"/>
                <w:sz w:val="13"/>
                <w:szCs w:val="13"/>
              </w:rPr>
              <w:t>※部活動顧問や学級担任など。出品者に直接連絡の場合は不要</w:t>
            </w:r>
          </w:p>
          <w:p w14:paraId="4C5474D2" w14:textId="44A25E7E" w:rsidR="00A037D0" w:rsidRPr="00A73590" w:rsidRDefault="00A037D0" w:rsidP="00AD40AB">
            <w:pPr>
              <w:spacing w:line="360" w:lineRule="auto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氏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 </w:t>
            </w: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名：</w:t>
            </w:r>
          </w:p>
          <w:p w14:paraId="5F1285DD" w14:textId="65C7FF84" w:rsidR="00A037D0" w:rsidRPr="00A73590" w:rsidRDefault="00A037D0" w:rsidP="006B4CC5">
            <w:pPr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電</w:t>
            </w:r>
            <w:r>
              <w:rPr>
                <w:rFonts w:ascii="小塚ゴシック Pro R" w:eastAsia="小塚ゴシック Pro R" w:hAnsi="小塚ゴシック Pro R"/>
                <w:sz w:val="20"/>
                <w:szCs w:val="20"/>
              </w:rPr>
              <w:t xml:space="preserve"> </w:t>
            </w: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話：</w:t>
            </w:r>
          </w:p>
          <w:p w14:paraId="0FB4C8C1" w14:textId="4C9E76BA" w:rsidR="00A037D0" w:rsidRPr="00A73590" w:rsidRDefault="00A037D0" w:rsidP="006B4CC5">
            <w:pPr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Email：</w:t>
            </w:r>
          </w:p>
        </w:tc>
      </w:tr>
      <w:tr w:rsidR="00122661" w:rsidRPr="00A73590" w14:paraId="2C01C028" w14:textId="77777777" w:rsidTr="00641B4C">
        <w:trPr>
          <w:trHeight w:val="999"/>
        </w:trPr>
        <w:tc>
          <w:tcPr>
            <w:tcW w:w="561" w:type="dxa"/>
            <w:vMerge/>
            <w:shd w:val="clear" w:color="auto" w:fill="262626" w:themeFill="text1" w:themeFillTint="D9"/>
          </w:tcPr>
          <w:p w14:paraId="2C35D4DD" w14:textId="77777777" w:rsidR="00122661" w:rsidRPr="00A73590" w:rsidRDefault="00122661" w:rsidP="0010415A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2833F41C" w14:textId="48F1A335" w:rsidR="00122661" w:rsidRPr="007B11D7" w:rsidRDefault="00122661" w:rsidP="00A037D0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18"/>
                <w:szCs w:val="18"/>
              </w:rPr>
            </w:pPr>
            <w:r w:rsidRPr="007B11D7">
              <w:rPr>
                <w:rFonts w:ascii="小塚ゴシック Pro R" w:eastAsia="小塚ゴシック Pro R" w:hAnsi="小塚ゴシック Pro R"/>
                <w:sz w:val="18"/>
                <w:szCs w:val="18"/>
              </w:rPr>
              <w:t>学校所在地</w:t>
            </w:r>
          </w:p>
        </w:tc>
        <w:tc>
          <w:tcPr>
            <w:tcW w:w="4554" w:type="dxa"/>
            <w:gridSpan w:val="3"/>
          </w:tcPr>
          <w:p w14:paraId="15C649D8" w14:textId="51365884" w:rsidR="00122661" w:rsidRDefault="00122661" w:rsidP="00A037D0">
            <w:pPr>
              <w:spacing w:line="0" w:lineRule="atLeast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〒</w:t>
            </w:r>
          </w:p>
          <w:p w14:paraId="6C3ADFB2" w14:textId="0F49E6C6" w:rsidR="00A037D0" w:rsidRPr="00A73590" w:rsidRDefault="00A037D0" w:rsidP="00A037D0">
            <w:pPr>
              <w:spacing w:line="0" w:lineRule="atLeast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4224" w:type="dxa"/>
            <w:vMerge/>
          </w:tcPr>
          <w:p w14:paraId="29A4A2AE" w14:textId="77777777" w:rsidR="00122661" w:rsidRPr="00A73590" w:rsidRDefault="00122661" w:rsidP="0010415A">
            <w:pPr>
              <w:spacing w:line="0" w:lineRule="atLeast"/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</w:tr>
    </w:tbl>
    <w:p w14:paraId="584FAA3A" w14:textId="302A0953" w:rsidR="002E7B08" w:rsidRPr="00A73590" w:rsidRDefault="002E7B08" w:rsidP="002E7B08">
      <w:pPr>
        <w:rPr>
          <w:rFonts w:ascii="小塚ゴシック Pro R" w:eastAsia="小塚ゴシック Pro R" w:hAnsi="小塚ゴシック Pro R"/>
          <w:sz w:val="20"/>
          <w:szCs w:val="20"/>
        </w:rPr>
      </w:pPr>
    </w:p>
    <w:tbl>
      <w:tblPr>
        <w:tblStyle w:val="a3"/>
        <w:tblpPr w:leftFromText="142" w:rightFromText="142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103"/>
        <w:gridCol w:w="3657"/>
      </w:tblGrid>
      <w:tr w:rsidR="00B25605" w14:paraId="5AC93802" w14:textId="77777777" w:rsidTr="00641B4C">
        <w:trPr>
          <w:trHeight w:val="421"/>
        </w:trPr>
        <w:tc>
          <w:tcPr>
            <w:tcW w:w="562" w:type="dxa"/>
            <w:vMerge w:val="restart"/>
            <w:shd w:val="clear" w:color="auto" w:fill="262626" w:themeFill="text1" w:themeFillTint="D9"/>
            <w:vAlign w:val="center"/>
          </w:tcPr>
          <w:p w14:paraId="06B69561" w14:textId="5A033BB9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作　品</w:t>
            </w:r>
          </w:p>
        </w:tc>
        <w:tc>
          <w:tcPr>
            <w:tcW w:w="1134" w:type="dxa"/>
            <w:vAlign w:val="center"/>
          </w:tcPr>
          <w:p w14:paraId="258D697B" w14:textId="6150DC83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テーマ</w:t>
            </w:r>
          </w:p>
        </w:tc>
        <w:tc>
          <w:tcPr>
            <w:tcW w:w="8760" w:type="dxa"/>
            <w:gridSpan w:val="2"/>
            <w:vAlign w:val="center"/>
          </w:tcPr>
          <w:p w14:paraId="4FBB2D64" w14:textId="400FF5D9" w:rsidR="00B25605" w:rsidRPr="00183FCB" w:rsidRDefault="00B25605" w:rsidP="00206DC3">
            <w:pPr>
              <w:ind w:firstLineChars="100" w:firstLine="240"/>
              <w:rPr>
                <w:rFonts w:ascii="小塚ゴシック Pro R" w:eastAsia="小塚ゴシック Pro R" w:hAnsi="小塚ゴシック Pro R"/>
                <w:sz w:val="24"/>
              </w:rPr>
            </w:pPr>
            <w:r w:rsidRPr="00183FCB">
              <w:rPr>
                <w:rFonts w:ascii="小塚ゴシック Pro R" w:eastAsia="小塚ゴシック Pro R" w:hAnsi="小塚ゴシック Pro R"/>
                <w:sz w:val="24"/>
              </w:rPr>
              <w:t>□ ①「SF／ファンタジー／神話」　　　□ ②限定なし</w:t>
            </w:r>
          </w:p>
        </w:tc>
      </w:tr>
      <w:tr w:rsidR="00B25605" w14:paraId="6FE38BAA" w14:textId="77777777" w:rsidTr="004F0F0A">
        <w:tc>
          <w:tcPr>
            <w:tcW w:w="562" w:type="dxa"/>
            <w:vMerge/>
            <w:shd w:val="clear" w:color="auto" w:fill="262626" w:themeFill="text1" w:themeFillTint="D9"/>
            <w:vAlign w:val="center"/>
          </w:tcPr>
          <w:p w14:paraId="74768708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022723BD" w14:textId="5F399F00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ふりがな</w:t>
            </w:r>
          </w:p>
        </w:tc>
        <w:tc>
          <w:tcPr>
            <w:tcW w:w="8760" w:type="dxa"/>
            <w:gridSpan w:val="2"/>
            <w:tcBorders>
              <w:bottom w:val="dashed" w:sz="4" w:space="0" w:color="auto"/>
            </w:tcBorders>
            <w:vAlign w:val="center"/>
          </w:tcPr>
          <w:p w14:paraId="41944338" w14:textId="67827E47" w:rsidR="00B25605" w:rsidRDefault="00B25605" w:rsidP="004F0F0A">
            <w:pPr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</w:tr>
      <w:tr w:rsidR="00B25605" w14:paraId="021EB49B" w14:textId="77777777" w:rsidTr="004F0F0A">
        <w:trPr>
          <w:trHeight w:val="744"/>
        </w:trPr>
        <w:tc>
          <w:tcPr>
            <w:tcW w:w="562" w:type="dxa"/>
            <w:vMerge/>
            <w:shd w:val="clear" w:color="auto" w:fill="262626" w:themeFill="text1" w:themeFillTint="D9"/>
            <w:vAlign w:val="center"/>
          </w:tcPr>
          <w:p w14:paraId="0771EE2D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38CAD9BD" w14:textId="424D3249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題　名</w:t>
            </w:r>
          </w:p>
        </w:tc>
        <w:tc>
          <w:tcPr>
            <w:tcW w:w="8760" w:type="dxa"/>
            <w:gridSpan w:val="2"/>
            <w:tcBorders>
              <w:top w:val="dashed" w:sz="4" w:space="0" w:color="auto"/>
            </w:tcBorders>
            <w:vAlign w:val="center"/>
          </w:tcPr>
          <w:p w14:paraId="54029519" w14:textId="47A76CF9" w:rsidR="00B25605" w:rsidRDefault="00B25605" w:rsidP="004F0F0A">
            <w:pPr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</w:tr>
      <w:tr w:rsidR="00B25605" w14:paraId="471D1C54" w14:textId="77777777" w:rsidTr="00641B4C">
        <w:tc>
          <w:tcPr>
            <w:tcW w:w="562" w:type="dxa"/>
            <w:vMerge/>
            <w:shd w:val="clear" w:color="auto" w:fill="262626" w:themeFill="text1" w:themeFillTint="D9"/>
            <w:vAlign w:val="center"/>
          </w:tcPr>
          <w:p w14:paraId="6F034D96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C464EF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56115E4" w14:textId="40623656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種　類　</w:t>
            </w:r>
            <w:r w:rsidRPr="00B25605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※該当するものを選ぶか、記入すること</w:t>
            </w:r>
          </w:p>
        </w:tc>
        <w:tc>
          <w:tcPr>
            <w:tcW w:w="3657" w:type="dxa"/>
            <w:vAlign w:val="center"/>
          </w:tcPr>
          <w:p w14:paraId="3891A96A" w14:textId="743C78BD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規　格　等</w:t>
            </w:r>
          </w:p>
        </w:tc>
      </w:tr>
      <w:tr w:rsidR="00B25605" w14:paraId="688E8D89" w14:textId="77777777" w:rsidTr="00641B4C">
        <w:trPr>
          <w:trHeight w:val="901"/>
        </w:trPr>
        <w:tc>
          <w:tcPr>
            <w:tcW w:w="562" w:type="dxa"/>
            <w:vMerge/>
            <w:shd w:val="clear" w:color="auto" w:fill="262626" w:themeFill="text1" w:themeFillTint="D9"/>
            <w:vAlign w:val="center"/>
          </w:tcPr>
          <w:p w14:paraId="42D48DAB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F4BBA13" w14:textId="6A4D30FB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>手描き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vAlign w:val="center"/>
          </w:tcPr>
          <w:p w14:paraId="3394C410" w14:textId="778B988B" w:rsidR="00B25605" w:rsidRPr="00B25605" w:rsidRDefault="00206DC3" w:rsidP="00206DC3">
            <w:pPr>
              <w:rPr>
                <w:rFonts w:ascii="小塚ゴシック Pro R" w:eastAsia="小塚ゴシック Pro R" w:hAnsi="小塚ゴシック Pro R"/>
                <w:sz w:val="16"/>
                <w:szCs w:val="16"/>
              </w:rPr>
            </w:pP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B25605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キャンバス　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B25605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紙ボード　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B25605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水彩紙　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B25605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画用紙　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B25605">
              <w:rPr>
                <w:rFonts w:ascii="小塚ゴシック Pro R" w:eastAsia="小塚ゴシック Pro R" w:hAnsi="小塚ゴシック Pro R"/>
                <w:sz w:val="16"/>
                <w:szCs w:val="16"/>
              </w:rPr>
              <w:t>ケント紙</w:t>
            </w:r>
          </w:p>
          <w:p w14:paraId="472E6CC1" w14:textId="46186F1E" w:rsidR="00B25605" w:rsidRDefault="00B25605" w:rsidP="00206DC3">
            <w:pPr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・その他（　　　　　　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　</w:t>
            </w: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　　　　　　　</w:t>
            </w: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 xml:space="preserve">  　　　）</w:t>
            </w:r>
          </w:p>
        </w:tc>
        <w:tc>
          <w:tcPr>
            <w:tcW w:w="3657" w:type="dxa"/>
            <w:vMerge w:val="restart"/>
            <w:vAlign w:val="center"/>
          </w:tcPr>
          <w:p w14:paraId="4AE0F49A" w14:textId="151F5D5D" w:rsidR="00206DC3" w:rsidRPr="00206DC3" w:rsidRDefault="00206DC3" w:rsidP="00206DC3">
            <w:pPr>
              <w:rPr>
                <w:rFonts w:ascii="小塚ゴシック Pro R" w:eastAsia="小塚ゴシック Pro R" w:hAnsi="小塚ゴシック Pro R"/>
                <w:sz w:val="16"/>
                <w:szCs w:val="16"/>
              </w:rPr>
            </w:pP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>①縦［　　　］cm×横［　　　］cm</w:t>
            </w:r>
          </w:p>
          <w:p w14:paraId="3314941C" w14:textId="77777777" w:rsidR="00206DC3" w:rsidRPr="00206DC3" w:rsidRDefault="00206DC3" w:rsidP="00206DC3">
            <w:pPr>
              <w:rPr>
                <w:rFonts w:ascii="小塚ゴシック Pro R" w:eastAsia="小塚ゴシック Pro R" w:hAnsi="小塚ゴシック Pro R"/>
                <w:sz w:val="16"/>
                <w:szCs w:val="16"/>
              </w:rPr>
            </w:pPr>
            <w:r w:rsidRPr="00206DC3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 xml:space="preserve">②［　　</w:t>
            </w: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 　　］号 　（  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縦  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横  ）型　</w:t>
            </w:r>
          </w:p>
          <w:p w14:paraId="5B0EF9B5" w14:textId="0A1AE246" w:rsidR="00B25605" w:rsidRDefault="00206DC3" w:rsidP="00206DC3">
            <w:pPr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206DC3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③その他（</w:t>
            </w:r>
            <w:r w:rsidR="00152580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Pr="00206DC3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四つ切</w:t>
            </w:r>
            <w:r w:rsidR="00152580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 xml:space="preserve">　□</w:t>
            </w: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>B２</w:t>
            </w:r>
            <w:r w:rsidR="00152580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 xml:space="preserve">　□</w:t>
            </w: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　　　 　　）</w:t>
            </w:r>
          </w:p>
        </w:tc>
      </w:tr>
      <w:tr w:rsidR="00B25605" w14:paraId="52BCC7F4" w14:textId="77777777" w:rsidTr="00641B4C">
        <w:trPr>
          <w:trHeight w:val="844"/>
        </w:trPr>
        <w:tc>
          <w:tcPr>
            <w:tcW w:w="562" w:type="dxa"/>
            <w:vMerge/>
            <w:shd w:val="clear" w:color="auto" w:fill="262626" w:themeFill="text1" w:themeFillTint="D9"/>
            <w:vAlign w:val="center"/>
          </w:tcPr>
          <w:p w14:paraId="3FD8B97B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8506F0F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ed" w:sz="4" w:space="0" w:color="auto"/>
            </w:tcBorders>
            <w:vAlign w:val="center"/>
          </w:tcPr>
          <w:p w14:paraId="658FF30C" w14:textId="6A66F737" w:rsidR="00B25605" w:rsidRPr="00B25605" w:rsidRDefault="00206DC3" w:rsidP="00206DC3">
            <w:pPr>
              <w:rPr>
                <w:rFonts w:ascii="小塚ゴシック Pro R" w:eastAsia="小塚ゴシック Pro R" w:hAnsi="小塚ゴシック Pro R"/>
                <w:sz w:val="16"/>
                <w:szCs w:val="16"/>
              </w:rPr>
            </w:pP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B25605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 xml:space="preserve">油絵具　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B25605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 xml:space="preserve">アクリル絵具　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B25605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 xml:space="preserve">水彩絵具　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B25605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 xml:space="preserve">パステル　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B25605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色鉛筆</w:t>
            </w:r>
          </w:p>
          <w:p w14:paraId="40C18850" w14:textId="6F70A4D7" w:rsidR="00B25605" w:rsidRDefault="00B25605" w:rsidP="00206DC3">
            <w:pPr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・その他（　　　　　　　　　　　　　　</w:t>
            </w:r>
            <w:r w:rsidRPr="00A73590">
              <w:rPr>
                <w:rFonts w:ascii="小塚ゴシック Pro R" w:eastAsia="小塚ゴシック Pro R" w:hAnsi="小塚ゴシック Pro R"/>
                <w:sz w:val="20"/>
                <w:szCs w:val="20"/>
              </w:rPr>
              <w:t xml:space="preserve">  　　　）</w:t>
            </w:r>
          </w:p>
        </w:tc>
        <w:tc>
          <w:tcPr>
            <w:tcW w:w="3657" w:type="dxa"/>
            <w:vMerge/>
            <w:vAlign w:val="center"/>
          </w:tcPr>
          <w:p w14:paraId="5B973443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</w:tr>
      <w:tr w:rsidR="00B25605" w14:paraId="7D3446DE" w14:textId="77777777" w:rsidTr="00641B4C">
        <w:trPr>
          <w:trHeight w:val="969"/>
        </w:trPr>
        <w:tc>
          <w:tcPr>
            <w:tcW w:w="562" w:type="dxa"/>
            <w:vMerge/>
            <w:shd w:val="clear" w:color="auto" w:fill="262626" w:themeFill="text1" w:themeFillTint="D9"/>
            <w:vAlign w:val="center"/>
          </w:tcPr>
          <w:p w14:paraId="2F4FBEC6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1567152" w14:textId="50B72DD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デジタル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vAlign w:val="center"/>
          </w:tcPr>
          <w:p w14:paraId="7A732DC2" w14:textId="09C588AA" w:rsidR="00B25605" w:rsidRPr="00206DC3" w:rsidRDefault="00206DC3" w:rsidP="00206DC3">
            <w:pPr>
              <w:rPr>
                <w:rFonts w:ascii="小塚ゴシック Pro R" w:eastAsia="小塚ゴシック Pro R" w:hAnsi="小塚ゴシック Pro R"/>
                <w:sz w:val="16"/>
                <w:szCs w:val="16"/>
              </w:rPr>
            </w:pPr>
            <w:r w:rsidRPr="00206DC3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Microsoft Windows　</w:t>
            </w:r>
            <w:r w:rsidRPr="00206DC3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Mac OS　</w:t>
            </w:r>
            <w:r w:rsidRPr="00206DC3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>iPad OS</w:t>
            </w:r>
          </w:p>
          <w:p w14:paraId="0C4623E5" w14:textId="47AC25C3" w:rsidR="00B25605" w:rsidRPr="00183FCB" w:rsidRDefault="00B25605" w:rsidP="00206DC3">
            <w:pPr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・その他（　　　　　　　　　　　　　　　　　　）</w:t>
            </w:r>
          </w:p>
        </w:tc>
        <w:tc>
          <w:tcPr>
            <w:tcW w:w="3657" w:type="dxa"/>
            <w:vMerge w:val="restart"/>
            <w:vAlign w:val="center"/>
          </w:tcPr>
          <w:p w14:paraId="13CABB1B" w14:textId="297D928D" w:rsidR="00206DC3" w:rsidRPr="00206DC3" w:rsidRDefault="00206DC3" w:rsidP="00206DC3">
            <w:pPr>
              <w:rPr>
                <w:rFonts w:ascii="小塚ゴシック Pro R" w:eastAsia="小塚ゴシック Pro R" w:hAnsi="小塚ゴシック Pro R"/>
                <w:sz w:val="16"/>
                <w:szCs w:val="16"/>
              </w:rPr>
            </w:pP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>データサイズ</w:t>
            </w:r>
          </w:p>
          <w:p w14:paraId="6378C55C" w14:textId="77777777" w:rsidR="00206DC3" w:rsidRPr="00206DC3" w:rsidRDefault="00206DC3" w:rsidP="00206DC3">
            <w:pPr>
              <w:rPr>
                <w:rFonts w:ascii="小塚ゴシック Pro R" w:eastAsia="小塚ゴシック Pro R" w:hAnsi="小塚ゴシック Pro R"/>
                <w:sz w:val="16"/>
                <w:szCs w:val="16"/>
              </w:rPr>
            </w:pPr>
            <w:r w:rsidRPr="00206DC3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縦［　　　　］×横［　　　　］</w:t>
            </w: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>pixel</w:t>
            </w:r>
          </w:p>
          <w:p w14:paraId="2B38505C" w14:textId="3E98692F" w:rsidR="00206DC3" w:rsidRPr="00206DC3" w:rsidRDefault="00206DC3" w:rsidP="00206DC3">
            <w:pPr>
              <w:rPr>
                <w:rFonts w:ascii="小塚ゴシック Pro R" w:eastAsia="小塚ゴシック Pro R" w:hAnsi="小塚ゴシック Pro R"/>
                <w:sz w:val="16"/>
                <w:szCs w:val="16"/>
              </w:rPr>
            </w:pPr>
            <w:r w:rsidRPr="00206DC3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出力サイズ　※未出力の場合、予定でも可</w:t>
            </w:r>
          </w:p>
          <w:p w14:paraId="28F2A0C8" w14:textId="57757A2C" w:rsidR="00206DC3" w:rsidRPr="00152580" w:rsidRDefault="00152580" w:rsidP="00152580">
            <w:pPr>
              <w:rPr>
                <w:rFonts w:ascii="小塚ゴシック Pro R" w:eastAsia="小塚ゴシック Pro R" w:hAnsi="小塚ゴシック Pro R"/>
                <w:sz w:val="16"/>
                <w:szCs w:val="16"/>
              </w:rPr>
            </w:pP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>①縦［　　　］cm×横［　　　］cm</w:t>
            </w:r>
          </w:p>
          <w:p w14:paraId="79DBB824" w14:textId="5181E3D2" w:rsidR="00B25605" w:rsidRDefault="00206DC3" w:rsidP="00206DC3">
            <w:pPr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206DC3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②その他（</w:t>
            </w: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 </w:t>
            </w:r>
            <w:r w:rsidR="00152580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>A３</w:t>
            </w:r>
            <w:r w:rsidR="00152580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 xml:space="preserve">　□</w:t>
            </w: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>B２</w:t>
            </w:r>
            <w:r w:rsidR="00152580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 xml:space="preserve">　□</w:t>
            </w:r>
            <w:r w:rsidRPr="00206DC3"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 xml:space="preserve">　</w:t>
            </w:r>
            <w:r w:rsidRPr="00206DC3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　　   　　）</w:t>
            </w:r>
          </w:p>
        </w:tc>
      </w:tr>
      <w:tr w:rsidR="00B25605" w14:paraId="4FBDEBFF" w14:textId="77777777" w:rsidTr="00641B4C">
        <w:trPr>
          <w:trHeight w:val="714"/>
        </w:trPr>
        <w:tc>
          <w:tcPr>
            <w:tcW w:w="562" w:type="dxa"/>
            <w:vMerge/>
            <w:shd w:val="clear" w:color="auto" w:fill="262626" w:themeFill="text1" w:themeFillTint="D9"/>
            <w:vAlign w:val="center"/>
          </w:tcPr>
          <w:p w14:paraId="598FB459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906A45A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ed" w:sz="4" w:space="0" w:color="auto"/>
            </w:tcBorders>
            <w:vAlign w:val="center"/>
          </w:tcPr>
          <w:p w14:paraId="3C152FBC" w14:textId="1BAD40EB" w:rsidR="00B25605" w:rsidRPr="00183FCB" w:rsidRDefault="00206DC3" w:rsidP="00206DC3">
            <w:pPr>
              <w:rPr>
                <w:rFonts w:ascii="小塚ゴシック Pro R" w:eastAsia="小塚ゴシック Pro R" w:hAnsi="小塚ゴシック Pro R"/>
                <w:sz w:val="16"/>
                <w:szCs w:val="16"/>
              </w:rPr>
            </w:pP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183FCB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Adobe Photoshop　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183FCB">
              <w:rPr>
                <w:rFonts w:ascii="小塚ゴシック Pro R" w:eastAsia="小塚ゴシック Pro R" w:hAnsi="小塚ゴシック Pro R"/>
                <w:sz w:val="16"/>
                <w:szCs w:val="16"/>
              </w:rPr>
              <w:t xml:space="preserve">CLIP STUDIO PAINT　</w:t>
            </w:r>
            <w:r>
              <w:rPr>
                <w:rFonts w:ascii="小塚ゴシック Pro R" w:eastAsia="小塚ゴシック Pro R" w:hAnsi="小塚ゴシック Pro R" w:hint="eastAsia"/>
                <w:sz w:val="16"/>
                <w:szCs w:val="16"/>
              </w:rPr>
              <w:t>□</w:t>
            </w:r>
            <w:r w:rsidR="00B25605" w:rsidRPr="00183FCB">
              <w:rPr>
                <w:rFonts w:ascii="小塚ゴシック Pro R" w:eastAsia="小塚ゴシック Pro R" w:hAnsi="小塚ゴシック Pro R"/>
                <w:sz w:val="16"/>
                <w:szCs w:val="16"/>
              </w:rPr>
              <w:t>ペイントツールSAI</w:t>
            </w:r>
          </w:p>
          <w:p w14:paraId="0EDC11BA" w14:textId="6CA67B62" w:rsidR="00B25605" w:rsidRPr="00183FCB" w:rsidRDefault="00B25605" w:rsidP="00206DC3">
            <w:pPr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・その他（　　　　　　　　　　　　　　　　　　）</w:t>
            </w:r>
          </w:p>
        </w:tc>
        <w:tc>
          <w:tcPr>
            <w:tcW w:w="3657" w:type="dxa"/>
            <w:vMerge/>
            <w:vAlign w:val="center"/>
          </w:tcPr>
          <w:p w14:paraId="2BA0B7F5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</w:tr>
      <w:tr w:rsidR="00B25605" w14:paraId="6E91EB12" w14:textId="77777777" w:rsidTr="00641B4C">
        <w:trPr>
          <w:trHeight w:val="301"/>
        </w:trPr>
        <w:tc>
          <w:tcPr>
            <w:tcW w:w="562" w:type="dxa"/>
            <w:vMerge/>
            <w:shd w:val="clear" w:color="auto" w:fill="262626" w:themeFill="text1" w:themeFillTint="D9"/>
            <w:vAlign w:val="center"/>
          </w:tcPr>
          <w:p w14:paraId="1FA8294F" w14:textId="77777777" w:rsidR="00B25605" w:rsidRDefault="00B25605" w:rsidP="00206DC3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</w:p>
        </w:tc>
        <w:tc>
          <w:tcPr>
            <w:tcW w:w="9894" w:type="dxa"/>
            <w:gridSpan w:val="3"/>
            <w:vAlign w:val="center"/>
          </w:tcPr>
          <w:p w14:paraId="1922FEB3" w14:textId="7C4868B7" w:rsidR="00B25605" w:rsidRDefault="00B25605" w:rsidP="00206DC3">
            <w:pPr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A73590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展示期間中の一般来場者による作品の写真撮影について　　□許可する　　□許可しな</w:t>
            </w:r>
            <w:r w:rsidR="00AD40AB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い</w:t>
            </w:r>
          </w:p>
        </w:tc>
      </w:tr>
    </w:tbl>
    <w:p w14:paraId="46E26A76" w14:textId="21B3E069" w:rsidR="000C0669" w:rsidRPr="00A73590" w:rsidRDefault="0086194D" w:rsidP="002E7B08">
      <w:pPr>
        <w:rPr>
          <w:rFonts w:ascii="小塚ゴシック Pro R" w:eastAsia="小塚ゴシック Pro R" w:hAnsi="小塚ゴシック Pro R"/>
          <w:sz w:val="20"/>
          <w:szCs w:val="20"/>
        </w:rPr>
      </w:pPr>
      <w:r w:rsidRPr="0086194D">
        <w:rPr>
          <w:rFonts w:ascii="小塚ゴシック Pro R" w:eastAsia="小塚ゴシック Pro R" w:hAnsi="小塚ゴシック Pro R"/>
          <w:noProof/>
          <w:sz w:val="20"/>
          <w:szCs w:val="20"/>
        </w:rPr>
        <w:drawing>
          <wp:inline distT="0" distB="0" distL="0" distR="0" wp14:anchorId="62963616" wp14:editId="37A5C242">
            <wp:extent cx="6515100" cy="14351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669" w:rsidRPr="00A73590" w:rsidSect="002E7B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小塚明朝 Pro H">
    <w:panose1 w:val="02020A00000000000000"/>
    <w:charset w:val="80"/>
    <w:family w:val="roman"/>
    <w:notTrueType/>
    <w:pitch w:val="variable"/>
    <w:sig w:usb0="00000083" w:usb1="2AC71C11" w:usb2="00000012" w:usb3="00000000" w:csb0="00020005" w:csb1="00000000"/>
  </w:font>
  <w:font w:name="小塚明朝 Pr6N R">
    <w:panose1 w:val="02020400000000000000"/>
    <w:charset w:val="80"/>
    <w:family w:val="roman"/>
    <w:notTrueType/>
    <w:pitch w:val="variable"/>
    <w:sig w:usb0="000002D7" w:usb1="2AC73C11" w:usb2="00000012" w:usb3="00000000" w:csb0="0002009F" w:csb1="00000000"/>
  </w:font>
  <w:font w:name="小塚ゴシック Pro B">
    <w:panose1 w:val="020B0800000000000000"/>
    <w:charset w:val="80"/>
    <w:family w:val="swiss"/>
    <w:notTrueType/>
    <w:pitch w:val="variable"/>
    <w:sig w:usb0="00000083" w:usb1="2AC71C11" w:usb2="00000012" w:usb3="00000000" w:csb0="00020005" w:csb1="00000000"/>
  </w:font>
  <w:font w:name="小塚ゴシック Pro R">
    <w:panose1 w:val="020B0400000000000000"/>
    <w:charset w:val="80"/>
    <w:family w:val="swiss"/>
    <w:notTrueType/>
    <w:pitch w:val="variable"/>
    <w:sig w:usb0="00000083" w:usb1="2AC71C11" w:usb2="00000012" w:usb3="00000000" w:csb0="00020005" w:csb1="00000000"/>
  </w:font>
  <w:font w:name="小塚ゴシック Pro EL">
    <w:panose1 w:val="020B0200000000000000"/>
    <w:charset w:val="80"/>
    <w:family w:val="swiss"/>
    <w:notTrueType/>
    <w:pitch w:val="variable"/>
    <w:sig w:usb0="00000083" w:usb1="2AC71C11" w:usb2="00000012" w:usb3="00000000" w:csb0="00020005" w:csb1="00000000"/>
  </w:font>
  <w:font w:name="小塚ゴシック Pro M">
    <w:panose1 w:val="020B0700000000000000"/>
    <w:charset w:val="80"/>
    <w:family w:val="swiss"/>
    <w:notTrueType/>
    <w:pitch w:val="variable"/>
    <w:sig w:usb0="00000083" w:usb1="2AC71C11" w:usb2="00000012" w:usb3="00000000" w:csb0="00020005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599"/>
    <w:multiLevelType w:val="hybridMultilevel"/>
    <w:tmpl w:val="74708FD6"/>
    <w:lvl w:ilvl="0" w:tplc="A08CBF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6647B7"/>
    <w:multiLevelType w:val="hybridMultilevel"/>
    <w:tmpl w:val="8AF2C630"/>
    <w:lvl w:ilvl="0" w:tplc="68D41A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520F72"/>
    <w:multiLevelType w:val="hybridMultilevel"/>
    <w:tmpl w:val="F1A4B7F2"/>
    <w:lvl w:ilvl="0" w:tplc="20C8F74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2F6C25"/>
    <w:multiLevelType w:val="hybridMultilevel"/>
    <w:tmpl w:val="7B644982"/>
    <w:lvl w:ilvl="0" w:tplc="FF10A69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08"/>
    <w:rsid w:val="00034A24"/>
    <w:rsid w:val="0003668D"/>
    <w:rsid w:val="00042B26"/>
    <w:rsid w:val="000C0669"/>
    <w:rsid w:val="000F14F8"/>
    <w:rsid w:val="0010415A"/>
    <w:rsid w:val="00122661"/>
    <w:rsid w:val="00152580"/>
    <w:rsid w:val="00183FCB"/>
    <w:rsid w:val="00206DC3"/>
    <w:rsid w:val="002115F9"/>
    <w:rsid w:val="002E7B08"/>
    <w:rsid w:val="004C156F"/>
    <w:rsid w:val="004F0F0A"/>
    <w:rsid w:val="00641B4C"/>
    <w:rsid w:val="006B4CC5"/>
    <w:rsid w:val="007B11D7"/>
    <w:rsid w:val="008036BF"/>
    <w:rsid w:val="0086194D"/>
    <w:rsid w:val="00956579"/>
    <w:rsid w:val="00A037D0"/>
    <w:rsid w:val="00A56D7A"/>
    <w:rsid w:val="00A73590"/>
    <w:rsid w:val="00AD40AB"/>
    <w:rsid w:val="00AD54C1"/>
    <w:rsid w:val="00B25605"/>
    <w:rsid w:val="00BB3B96"/>
    <w:rsid w:val="00E0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FA7674"/>
  <w15:chartTrackingRefBased/>
  <w15:docId w15:val="{065ED68C-257C-FB4C-B0EB-B4B3F6D4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56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20B42D-3921-3A4B-A1F6-5A6C9E92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2-10T02:07:00Z</dcterms:created>
  <dcterms:modified xsi:type="dcterms:W3CDTF">2022-02-10T08:16:00Z</dcterms:modified>
</cp:coreProperties>
</file>